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BD" w:rsidRDefault="00393590" w:rsidP="00391C72">
      <w:pPr>
        <w:pStyle w:val="a5"/>
        <w:rPr>
          <w:rFonts w:ascii="Arial" w:hAnsi="Arial" w:cs="Arial"/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3pt;margin-top:183.15pt;width:237.35pt;height:21.85pt;z-index:251657728;mso-position-horizontal-relative:page;mso-position-vertical-relative:page" filled="f" stroked="f">
            <v:textbox inset="0,0,0,0">
              <w:txbxContent>
                <w:p w:rsidR="00631EE5" w:rsidRPr="003723AA" w:rsidRDefault="00631EE5" w:rsidP="004E53BD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  <w:jc w:val="left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96.45pt;margin-top:205.85pt;width:67.6pt;height:21.85pt;z-index:251658752;mso-position-horizontal-relative:page;mso-position-vertical-relative:page" filled="f" stroked="f">
            <v:textbox inset="0,0,0,0">
              <w:txbxContent>
                <w:p w:rsidR="00631EE5" w:rsidRPr="003723AA" w:rsidRDefault="00631EE5" w:rsidP="004E53BD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184.3pt;margin-top:205.85pt;width:93.55pt;height:21.85pt;z-index:251659776;mso-position-horizontal-relative:page;mso-position-vertical-relative:page" filled="f" stroked="f">
            <v:textbox inset="0,0,0,0">
              <w:txbxContent>
                <w:p w:rsidR="00631EE5" w:rsidRPr="003723AA" w:rsidRDefault="00631EE5" w:rsidP="004E53BD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0.9pt;margin-top:183.15pt;width:93.55pt;height:21.85pt;z-index:251656704;mso-position-horizontal-relative:page;mso-position-vertical-relative:page" filled="f" stroked="f">
            <v:textbox inset="0,0,0,0">
              <w:txbxContent>
                <w:p w:rsidR="00631EE5" w:rsidRPr="003723AA" w:rsidRDefault="00631EE5" w:rsidP="004E53BD">
                  <w:pPr>
                    <w:pStyle w:val="a3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4E53BD" w:rsidRPr="002B0AF5">
        <w:rPr>
          <w:szCs w:val="28"/>
        </w:rPr>
        <w:t xml:space="preserve"> </w:t>
      </w:r>
    </w:p>
    <w:p w:rsidR="004E53BD" w:rsidRPr="009C542B" w:rsidRDefault="004E53BD" w:rsidP="004E53B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391C72" w:rsidRDefault="004E53BD" w:rsidP="004E53B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B48BB">
        <w:rPr>
          <w:b/>
          <w:bCs/>
          <w:color w:val="333333"/>
          <w:sz w:val="28"/>
          <w:szCs w:val="28"/>
        </w:rPr>
        <w:t>руководителей муниципальных учреждений</w:t>
      </w:r>
      <w:r w:rsidRPr="009C542B">
        <w:rPr>
          <w:b/>
          <w:bCs/>
          <w:color w:val="333333"/>
          <w:sz w:val="28"/>
          <w:szCs w:val="28"/>
        </w:rPr>
        <w:t xml:space="preserve"> </w:t>
      </w:r>
      <w:r w:rsidR="00AF670F">
        <w:rPr>
          <w:b/>
          <w:sz w:val="28"/>
          <w:szCs w:val="28"/>
        </w:rPr>
        <w:t>а</w:t>
      </w:r>
      <w:r w:rsidR="00391C72" w:rsidRPr="00391C72">
        <w:rPr>
          <w:b/>
          <w:sz w:val="28"/>
          <w:szCs w:val="28"/>
        </w:rPr>
        <w:t xml:space="preserve">дминистрации </w:t>
      </w:r>
      <w:r w:rsidR="0027320B">
        <w:rPr>
          <w:b/>
          <w:sz w:val="28"/>
          <w:szCs w:val="28"/>
        </w:rPr>
        <w:t>Чернушинского муниципального района</w:t>
      </w:r>
      <w:r w:rsidR="00391C72" w:rsidRPr="009C542B">
        <w:rPr>
          <w:b/>
          <w:bCs/>
          <w:color w:val="333333"/>
          <w:sz w:val="28"/>
          <w:szCs w:val="28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4E53BD" w:rsidRDefault="004E53BD" w:rsidP="004E53BD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 1 января 201</w:t>
      </w:r>
      <w:r w:rsidR="00DF7C8C">
        <w:rPr>
          <w:b/>
          <w:bCs/>
          <w:color w:val="333333"/>
          <w:sz w:val="28"/>
          <w:szCs w:val="28"/>
        </w:rPr>
        <w:t>5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 </w:t>
      </w:r>
      <w:r w:rsidR="00CA6D7F">
        <w:rPr>
          <w:b/>
          <w:bCs/>
          <w:color w:val="333333"/>
          <w:sz w:val="28"/>
          <w:szCs w:val="28"/>
        </w:rPr>
        <w:t>1</w:t>
      </w:r>
      <w:r w:rsidR="00DF7C8C">
        <w:rPr>
          <w:b/>
          <w:bCs/>
          <w:color w:val="333333"/>
          <w:sz w:val="28"/>
          <w:szCs w:val="28"/>
        </w:rPr>
        <w:t>5</w:t>
      </w:r>
      <w:r w:rsidR="00A90A29">
        <w:rPr>
          <w:b/>
          <w:bCs/>
          <w:color w:val="333333"/>
          <w:sz w:val="28"/>
          <w:szCs w:val="28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года</w:t>
      </w:r>
    </w:p>
    <w:p w:rsidR="004E53BD" w:rsidRPr="00805F6C" w:rsidRDefault="004E53BD" w:rsidP="004E53BD">
      <w:pPr>
        <w:tabs>
          <w:tab w:val="left" w:pos="3270"/>
        </w:tabs>
        <w:spacing w:line="240" w:lineRule="exact"/>
        <w:rPr>
          <w:bCs/>
          <w:color w:val="333333"/>
        </w:rPr>
      </w:pPr>
    </w:p>
    <w:p w:rsidR="004E53BD" w:rsidRPr="00805F6C" w:rsidRDefault="004E53BD" w:rsidP="004E53BD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1366"/>
        <w:gridCol w:w="1469"/>
        <w:gridCol w:w="940"/>
        <w:gridCol w:w="996"/>
        <w:gridCol w:w="1324"/>
        <w:gridCol w:w="944"/>
        <w:gridCol w:w="1134"/>
        <w:gridCol w:w="1698"/>
        <w:gridCol w:w="1611"/>
        <w:gridCol w:w="1791"/>
      </w:tblGrid>
      <w:tr w:rsidR="004E53BD" w:rsidRPr="004466E0" w:rsidTr="008F54FB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ind w:left="-142" w:right="-108"/>
              <w:jc w:val="center"/>
            </w:pPr>
            <w:r w:rsidRPr="004466E0">
              <w:t>№</w:t>
            </w:r>
          </w:p>
          <w:p w:rsidR="004E53BD" w:rsidRPr="004466E0" w:rsidRDefault="004E53BD" w:rsidP="004E53BD">
            <w:pPr>
              <w:ind w:left="-142" w:right="-108"/>
              <w:jc w:val="center"/>
            </w:pPr>
            <w:proofErr w:type="gramStart"/>
            <w:r w:rsidRPr="004466E0">
              <w:t>п</w:t>
            </w:r>
            <w:proofErr w:type="gramEnd"/>
            <w:r w:rsidRPr="004466E0"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Объекты недвижимости, находящиеся в пользован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Транспортные средства</w:t>
            </w:r>
          </w:p>
          <w:p w:rsidR="004E53BD" w:rsidRPr="004466E0" w:rsidRDefault="004E53BD" w:rsidP="004E53BD">
            <w:pPr>
              <w:jc w:val="center"/>
            </w:pPr>
            <w:r w:rsidRPr="004466E0">
              <w:t>(вид, марка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0D35A5">
            <w:pPr>
              <w:jc w:val="center"/>
            </w:pPr>
            <w:r w:rsidRPr="004466E0">
              <w:rPr>
                <w:bCs/>
              </w:rPr>
              <w:t>Декларированный годовой доход (включая доходы по основному месту работы</w:t>
            </w:r>
            <w:r w:rsidR="000D35A5" w:rsidRPr="004466E0">
              <w:rPr>
                <w:bCs/>
              </w:rPr>
              <w:t>,</w:t>
            </w:r>
            <w:r w:rsidRPr="004466E0">
              <w:rPr>
                <w:bCs/>
              </w:rPr>
              <w:t xml:space="preserve"> </w:t>
            </w:r>
            <w:r w:rsidR="000F4598" w:rsidRPr="004466E0">
              <w:rPr>
                <w:bCs/>
              </w:rPr>
              <w:t xml:space="preserve"> </w:t>
            </w:r>
            <w:r w:rsidR="000D35A5" w:rsidRPr="004466E0">
              <w:rPr>
                <w:bCs/>
              </w:rPr>
              <w:t xml:space="preserve">доходы </w:t>
            </w:r>
            <w:r w:rsidR="000F4598" w:rsidRPr="004466E0">
              <w:rPr>
                <w:bCs/>
              </w:rPr>
              <w:t>от продажи имущества</w:t>
            </w:r>
            <w:r w:rsidR="000D35A5" w:rsidRPr="004466E0">
              <w:rPr>
                <w:bCs/>
              </w:rPr>
              <w:t xml:space="preserve"> и иных источников</w:t>
            </w:r>
            <w:r w:rsidR="00DF7C8C" w:rsidRPr="004466E0">
              <w:rPr>
                <w:bCs/>
              </w:rPr>
              <w:t>) за 2015</w:t>
            </w:r>
            <w:r w:rsidRPr="004466E0">
              <w:rPr>
                <w:bCs/>
              </w:rPr>
              <w:t xml:space="preserve"> год (руб.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0D35A5">
            <w:pPr>
              <w:ind w:right="176"/>
              <w:jc w:val="center"/>
            </w:pPr>
            <w:r w:rsidRPr="004466E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53BD" w:rsidRPr="004466E0" w:rsidTr="00F505DC"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BD" w:rsidRPr="004466E0" w:rsidRDefault="004E53BD" w:rsidP="004E53B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BD" w:rsidRPr="004466E0" w:rsidRDefault="004E53BD" w:rsidP="004E53BD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Вид объ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86092" w:rsidRDefault="004E53BD" w:rsidP="004E53BD">
            <w:pPr>
              <w:jc w:val="center"/>
              <w:rPr>
                <w:highlight w:val="yellow"/>
              </w:rPr>
            </w:pPr>
            <w:r w:rsidRPr="002D517B">
              <w:t xml:space="preserve">Вид </w:t>
            </w:r>
            <w:proofErr w:type="spellStart"/>
            <w:proofErr w:type="gramStart"/>
            <w:r w:rsidRPr="002D517B">
              <w:t>собствен-ности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Площадь (</w:t>
            </w:r>
            <w:proofErr w:type="spellStart"/>
            <w:r w:rsidRPr="004466E0">
              <w:t>кв</w:t>
            </w:r>
            <w:proofErr w:type="gramStart"/>
            <w:r w:rsidRPr="004466E0">
              <w:t>.м</w:t>
            </w:r>
            <w:proofErr w:type="spellEnd"/>
            <w:proofErr w:type="gramEnd"/>
            <w:r w:rsidRPr="004466E0"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 xml:space="preserve">Страна </w:t>
            </w:r>
            <w:proofErr w:type="spellStart"/>
            <w:proofErr w:type="gramStart"/>
            <w:r w:rsidRPr="004466E0">
              <w:t>распо-ложения</w:t>
            </w:r>
            <w:proofErr w:type="spellEnd"/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Вид объек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>Площадь (</w:t>
            </w:r>
            <w:proofErr w:type="spellStart"/>
            <w:r w:rsidRPr="004466E0">
              <w:t>кв</w:t>
            </w:r>
            <w:proofErr w:type="gramStart"/>
            <w:r w:rsidRPr="004466E0">
              <w:t>.м</w:t>
            </w:r>
            <w:proofErr w:type="spellEnd"/>
            <w:proofErr w:type="gramEnd"/>
            <w:r w:rsidRPr="004466E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BD" w:rsidRPr="004466E0" w:rsidRDefault="004E53BD" w:rsidP="004E53BD">
            <w:pPr>
              <w:jc w:val="center"/>
            </w:pPr>
            <w:r w:rsidRPr="004466E0">
              <w:t xml:space="preserve">Страна </w:t>
            </w:r>
            <w:proofErr w:type="spellStart"/>
            <w:proofErr w:type="gramStart"/>
            <w:r w:rsidRPr="004466E0">
              <w:t>распо-ложения</w:t>
            </w:r>
            <w:proofErr w:type="spellEnd"/>
            <w:proofErr w:type="gramEnd"/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BD" w:rsidRPr="004466E0" w:rsidRDefault="004E53BD" w:rsidP="004E53BD"/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BD" w:rsidRPr="004466E0" w:rsidRDefault="004E53BD" w:rsidP="004E53BD"/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BD" w:rsidRPr="004466E0" w:rsidRDefault="004E53BD" w:rsidP="004E53BD"/>
        </w:tc>
      </w:tr>
      <w:tr w:rsidR="006D251F" w:rsidRPr="004466E0" w:rsidTr="00F505DC">
        <w:trPr>
          <w:trHeight w:val="387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6D251F" w:rsidRPr="004466E0" w:rsidRDefault="003E10CD" w:rsidP="006D251F">
            <w:pPr>
              <w:ind w:left="-142" w:right="-108"/>
              <w:jc w:val="center"/>
            </w:pPr>
            <w:r w:rsidRPr="004466E0"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1E" w:rsidRDefault="006D251F" w:rsidP="006D251F">
            <w:pPr>
              <w:jc w:val="both"/>
            </w:pPr>
            <w:r w:rsidRPr="004466E0">
              <w:t xml:space="preserve">Арышева </w:t>
            </w:r>
          </w:p>
          <w:p w:rsidR="006D251F" w:rsidRPr="004466E0" w:rsidRDefault="006D251F" w:rsidP="006D251F">
            <w:pPr>
              <w:jc w:val="both"/>
            </w:pPr>
            <w:r w:rsidRPr="004466E0">
              <w:t>Ольга Дмитриевна, заведующий МБДОУ «Детский сад №12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55293B" w:rsidP="00486092">
            <w:pPr>
              <w:jc w:val="center"/>
            </w:pPr>
            <w:r>
              <w:t>к</w:t>
            </w:r>
            <w:r w:rsidR="006D251F" w:rsidRPr="004466E0">
              <w:t>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86092" w:rsidRDefault="007E78A6" w:rsidP="00486092">
            <w:pPr>
              <w:jc w:val="center"/>
              <w:rPr>
                <w:highlight w:val="yellow"/>
              </w:rPr>
            </w:pPr>
            <w:r w:rsidRPr="007E78A6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6D251F" w:rsidP="00486092">
            <w:pPr>
              <w:jc w:val="center"/>
            </w:pPr>
            <w:r w:rsidRPr="004466E0">
              <w:t>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6D251F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486092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486092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486092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486092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6D251F" w:rsidP="00486092">
            <w:pPr>
              <w:jc w:val="center"/>
            </w:pPr>
            <w:r w:rsidRPr="004466E0">
              <w:t>529 944,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F" w:rsidRPr="004466E0" w:rsidRDefault="00486092" w:rsidP="00486092">
            <w:pPr>
              <w:jc w:val="center"/>
            </w:pPr>
            <w:r>
              <w:t>-</w:t>
            </w:r>
          </w:p>
        </w:tc>
      </w:tr>
      <w:tr w:rsidR="00363F3C" w:rsidRPr="004466E0" w:rsidTr="009C73D8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F3C" w:rsidRPr="004466E0" w:rsidRDefault="00363F3C" w:rsidP="006D251F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Pr="004466E0" w:rsidRDefault="00363F3C" w:rsidP="006D251F">
            <w:pPr>
              <w:jc w:val="both"/>
            </w:pPr>
            <w:r w:rsidRPr="009C73D8">
              <w:t xml:space="preserve">Батраков Алексей Леонидович, директор МБОУ «СОШ </w:t>
            </w:r>
            <w:r w:rsidRPr="009C73D8">
              <w:lastRenderedPageBreak/>
              <w:t>№1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Pr="009C73D8" w:rsidRDefault="00363F3C" w:rsidP="00403B06">
            <w:pPr>
              <w:jc w:val="center"/>
            </w:pPr>
            <w:r>
              <w:lastRenderedPageBreak/>
              <w:t>з</w:t>
            </w:r>
            <w:r w:rsidRPr="009C73D8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Pr="00F505DC">
              <w:t>бщая 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Pr="000949DD" w:rsidRDefault="00363F3C" w:rsidP="00403B06">
            <w:pPr>
              <w:jc w:val="center"/>
            </w:pPr>
            <w:r>
              <w:rPr>
                <w:lang w:val="en-US"/>
              </w:rPr>
              <w:t>1 569</w:t>
            </w:r>
            <w: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</w:pPr>
            <w:r w:rsidRPr="00582608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Pr="009C73D8" w:rsidRDefault="00363F3C" w:rsidP="009C73D8">
            <w:pPr>
              <w:jc w:val="center"/>
            </w:pPr>
            <w:r w:rsidRPr="009C73D8">
              <w:t>506 017,1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3F3C" w:rsidRPr="004466E0" w:rsidTr="000163C6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3C" w:rsidRPr="004466E0" w:rsidRDefault="00363F3C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4466E0" w:rsidRDefault="00363F3C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Pr="009C73D8" w:rsidRDefault="00363F3C" w:rsidP="00403B06">
            <w:pPr>
              <w:jc w:val="center"/>
            </w:pPr>
            <w:r w:rsidRPr="009C73D8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Pr="00F505DC">
              <w:t>бщая 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</w:pPr>
            <w:r>
              <w:t>4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</w:pPr>
            <w:r w:rsidRPr="00582608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9C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C" w:rsidRDefault="00363F3C" w:rsidP="00403B06">
            <w:pPr>
              <w:jc w:val="center"/>
              <w:rPr>
                <w:sz w:val="22"/>
                <w:szCs w:val="22"/>
              </w:rPr>
            </w:pPr>
          </w:p>
        </w:tc>
      </w:tr>
      <w:tr w:rsidR="00363F3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F3C" w:rsidRPr="004466E0" w:rsidRDefault="00363F3C" w:rsidP="006D251F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205602">
            <w:r w:rsidRPr="00D752C0"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205602">
            <w:r>
              <w:t>з</w:t>
            </w:r>
            <w:r w:rsidRPr="00D752C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>
              <w:t>о</w:t>
            </w:r>
            <w:r w:rsidRPr="00F505DC">
              <w:t>бщая 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205602">
            <w:r w:rsidRPr="00D752C0">
              <w:t>1 56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205602">
            <w:r w:rsidRPr="00D752C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 w:rsidRPr="00D752C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 w:rsidRPr="00D752C0"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 w:rsidRPr="00D752C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>
              <w:t>Автомобиль легковой</w:t>
            </w:r>
            <w:r w:rsidRPr="00D752C0">
              <w:t>,  ВАЗ-21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Pr="00D752C0" w:rsidRDefault="00363F3C" w:rsidP="00363F3C">
            <w:pPr>
              <w:jc w:val="center"/>
            </w:pPr>
            <w:r w:rsidRPr="00D752C0">
              <w:t>441 485,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3C" w:rsidRDefault="00363F3C" w:rsidP="00363F3C">
            <w:pPr>
              <w:jc w:val="center"/>
            </w:pPr>
            <w:r>
              <w:t>-</w:t>
            </w: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  <w:r w:rsidRPr="004466E0">
              <w:t>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1E" w:rsidRPr="007878A4" w:rsidRDefault="0055293B" w:rsidP="006D251F">
            <w:pPr>
              <w:jc w:val="both"/>
              <w:rPr>
                <w:sz w:val="22"/>
                <w:szCs w:val="22"/>
              </w:rPr>
            </w:pPr>
            <w:proofErr w:type="spellStart"/>
            <w:r w:rsidRPr="007878A4">
              <w:rPr>
                <w:sz w:val="22"/>
                <w:szCs w:val="22"/>
              </w:rPr>
              <w:t>Башкова</w:t>
            </w:r>
            <w:proofErr w:type="spellEnd"/>
            <w:r w:rsidRPr="007878A4">
              <w:rPr>
                <w:sz w:val="22"/>
                <w:szCs w:val="22"/>
              </w:rPr>
              <w:t xml:space="preserve"> </w:t>
            </w:r>
          </w:p>
          <w:p w:rsidR="0055293B" w:rsidRPr="004466E0" w:rsidRDefault="0055293B" w:rsidP="006D251F">
            <w:pPr>
              <w:jc w:val="both"/>
            </w:pPr>
            <w:r w:rsidRPr="007878A4">
              <w:rPr>
                <w:sz w:val="22"/>
                <w:szCs w:val="22"/>
              </w:rPr>
              <w:t>Ольга Константиновна, заведующий МБДОУ «ЦРР – де</w:t>
            </w:r>
            <w:bookmarkStart w:id="0" w:name="_GoBack"/>
            <w:bookmarkEnd w:id="0"/>
            <w:r w:rsidRPr="007878A4">
              <w:rPr>
                <w:sz w:val="22"/>
                <w:szCs w:val="22"/>
              </w:rPr>
              <w:t>тский сад №14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2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853 14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-</w:t>
            </w: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8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</w:tr>
      <w:tr w:rsidR="0046340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25774D" w:rsidRDefault="0046340E" w:rsidP="0046340E">
            <w:pPr>
              <w:jc w:val="center"/>
            </w:pPr>
            <w:r>
              <w:t>1/2</w:t>
            </w:r>
            <w:r w:rsidRPr="0025774D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</w:p>
        </w:tc>
      </w:tr>
      <w:tr w:rsidR="0046340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Default="0046340E" w:rsidP="0046340E">
            <w:pPr>
              <w:jc w:val="center"/>
            </w:pPr>
            <w:r>
              <w:t>1/2</w:t>
            </w:r>
            <w:r w:rsidRPr="0025774D">
              <w:t xml:space="preserve"> до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50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0E" w:rsidRPr="00AD6502" w:rsidRDefault="0046340E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 </w:t>
            </w:r>
            <w:r w:rsidRPr="004466E0">
              <w:rPr>
                <w:lang w:val="en-US"/>
              </w:rPr>
              <w:t>LIFAN 21481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 w:rsidRPr="004466E0">
              <w:t>1 158 892,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40E" w:rsidRPr="004466E0" w:rsidRDefault="0046340E" w:rsidP="00486092">
            <w:pPr>
              <w:jc w:val="center"/>
            </w:pPr>
            <w:r>
              <w:t>-</w:t>
            </w: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AD6502" w:rsidRDefault="0055293B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 </w:t>
            </w:r>
            <w:r w:rsidRPr="004466E0">
              <w:rPr>
                <w:lang w:val="en-US"/>
              </w:rPr>
              <w:t>Sang</w:t>
            </w:r>
            <w:r w:rsidRPr="004466E0">
              <w:t xml:space="preserve"> </w:t>
            </w:r>
            <w:r w:rsidRPr="004466E0">
              <w:rPr>
                <w:lang w:val="en-US"/>
              </w:rPr>
              <w:t>Young</w:t>
            </w:r>
            <w:r w:rsidRPr="004466E0">
              <w:t xml:space="preserve"> </w:t>
            </w:r>
            <w:r w:rsidRPr="004466E0">
              <w:rPr>
                <w:lang w:val="en-US"/>
              </w:rPr>
              <w:t>Kyron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  <w:r w:rsidRPr="004466E0">
              <w:t>4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1E" w:rsidRDefault="0055293B" w:rsidP="006D251F">
            <w:pPr>
              <w:jc w:val="both"/>
            </w:pPr>
            <w:r w:rsidRPr="004466E0">
              <w:t xml:space="preserve">Белова </w:t>
            </w:r>
          </w:p>
          <w:p w:rsidR="0055293B" w:rsidRPr="004466E0" w:rsidRDefault="0055293B" w:rsidP="006D251F">
            <w:pPr>
              <w:jc w:val="both"/>
            </w:pPr>
            <w:r w:rsidRPr="004466E0">
              <w:t>Марина Геннадьевна, заведующий МБДОУ «ЦРР – детский сад №7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1 302,2</w:t>
            </w:r>
          </w:p>
          <w:p w:rsidR="0055293B" w:rsidRPr="004466E0" w:rsidRDefault="0055293B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14259A" w:rsidRDefault="0055293B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Mitsubishi</w:t>
            </w:r>
            <w:r w:rsidRPr="004466E0">
              <w:t xml:space="preserve"> </w:t>
            </w:r>
            <w:proofErr w:type="spellStart"/>
            <w:r w:rsidRPr="004466E0">
              <w:rPr>
                <w:lang w:val="en-US"/>
              </w:rPr>
              <w:t>Pagero</w:t>
            </w:r>
            <w:proofErr w:type="spellEnd"/>
            <w:r w:rsidRPr="004466E0">
              <w:t xml:space="preserve">3.0 </w:t>
            </w:r>
            <w:proofErr w:type="spellStart"/>
            <w:r w:rsidRPr="004466E0">
              <w:rPr>
                <w:lang w:val="en-US"/>
              </w:rPr>
              <w:t>lwb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577 755,2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1 302,2</w:t>
            </w:r>
          </w:p>
          <w:p w:rsidR="0055293B" w:rsidRPr="004466E0" w:rsidRDefault="0055293B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1 132 796,7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93B" w:rsidRPr="004466E0" w:rsidRDefault="00EB4FF7" w:rsidP="00486092">
            <w:pPr>
              <w:jc w:val="center"/>
            </w:pPr>
            <w:r>
              <w:t>-</w:t>
            </w:r>
          </w:p>
        </w:tc>
      </w:tr>
      <w:tr w:rsidR="0055293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15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B" w:rsidRPr="004466E0" w:rsidRDefault="0055293B" w:rsidP="00486092">
            <w:pPr>
              <w:jc w:val="center"/>
            </w:pPr>
          </w:p>
        </w:tc>
      </w:tr>
      <w:tr w:rsidR="00E15F41" w:rsidRPr="004466E0" w:rsidTr="00F505DC">
        <w:trPr>
          <w:trHeight w:val="387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ind w:left="-142" w:right="-108"/>
              <w:jc w:val="center"/>
            </w:pPr>
            <w:r w:rsidRPr="004466E0"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Default="00E15F41" w:rsidP="006D251F">
            <w:pPr>
              <w:jc w:val="both"/>
            </w:pPr>
            <w:r w:rsidRPr="004466E0">
              <w:t xml:space="preserve">Бородина </w:t>
            </w:r>
          </w:p>
          <w:p w:rsidR="00E15F41" w:rsidRPr="004466E0" w:rsidRDefault="00E15F41" w:rsidP="006D251F">
            <w:pPr>
              <w:jc w:val="both"/>
            </w:pPr>
            <w:r w:rsidRPr="004466E0">
              <w:t xml:space="preserve">Елена Петровна, директор </w:t>
            </w:r>
            <w:r w:rsidRPr="004466E0">
              <w:lastRenderedPageBreak/>
              <w:t>МБОУ «</w:t>
            </w:r>
            <w:proofErr w:type="spellStart"/>
            <w:r w:rsidRPr="004466E0">
              <w:t>Деменевская</w:t>
            </w:r>
            <w:proofErr w:type="spellEnd"/>
            <w:r w:rsidRPr="004466E0">
              <w:t xml:space="preserve"> С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lastRenderedPageBreak/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CE0935" w:rsidRDefault="00E15F41" w:rsidP="00E15F41">
            <w:pPr>
              <w:jc w:val="center"/>
            </w:pPr>
            <w:r w:rsidRPr="00CE0935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403 716,8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</w:tr>
      <w:tr w:rsidR="00E15F41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ind w:left="-142" w:right="-108"/>
              <w:jc w:val="center"/>
            </w:pPr>
            <w:r w:rsidRPr="004466E0"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Default="00E15F41" w:rsidP="006D251F">
            <w:pPr>
              <w:jc w:val="both"/>
            </w:pPr>
            <w:r w:rsidRPr="004466E0">
              <w:t xml:space="preserve">Буркова </w:t>
            </w:r>
          </w:p>
          <w:p w:rsidR="00E15F41" w:rsidRPr="004466E0" w:rsidRDefault="00E15F41" w:rsidP="006D251F">
            <w:pPr>
              <w:jc w:val="both"/>
            </w:pPr>
            <w:r w:rsidRPr="004466E0">
              <w:t>Елена Анатольевна, директор МБОУ «Кадетская шко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CE0935" w:rsidRDefault="00E15F41" w:rsidP="00E15F41">
            <w:pPr>
              <w:jc w:val="center"/>
            </w:pPr>
            <w:r w:rsidRPr="00CE0935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891 911,0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</w:tr>
      <w:tr w:rsidR="00E15F4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CE0935" w:rsidRDefault="00E15F41" w:rsidP="00E15F41">
            <w:pPr>
              <w:jc w:val="center"/>
            </w:pPr>
            <w:r w:rsidRPr="00CE0935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>
              <w:t>-</w:t>
            </w:r>
          </w:p>
        </w:tc>
      </w:tr>
      <w:tr w:rsidR="00E15F4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Default="00E15F41" w:rsidP="00E15F41">
            <w:pPr>
              <w:jc w:val="center"/>
            </w:pPr>
            <w:r w:rsidRPr="00CE0935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1" w:rsidRPr="004466E0" w:rsidRDefault="00E15F41" w:rsidP="00486092">
            <w:pPr>
              <w:jc w:val="center"/>
            </w:pPr>
          </w:p>
        </w:tc>
      </w:tr>
      <w:tr w:rsidR="0031370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ind w:left="-142" w:right="-108"/>
              <w:jc w:val="center"/>
            </w:pPr>
            <w:r w:rsidRPr="004466E0">
              <w:t>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Default="0031370B" w:rsidP="006D251F">
            <w:pPr>
              <w:jc w:val="both"/>
            </w:pPr>
            <w:r w:rsidRPr="004466E0">
              <w:t xml:space="preserve">Васильев </w:t>
            </w:r>
          </w:p>
          <w:p w:rsidR="0031370B" w:rsidRPr="004466E0" w:rsidRDefault="007878A4" w:rsidP="006D251F">
            <w:pPr>
              <w:jc w:val="both"/>
            </w:pPr>
            <w:r>
              <w:t xml:space="preserve">Роман </w:t>
            </w:r>
            <w:proofErr w:type="spellStart"/>
            <w:r>
              <w:t>Гильмиярович</w:t>
            </w:r>
            <w:proofErr w:type="spellEnd"/>
            <w:r w:rsidR="0031370B" w:rsidRPr="004466E0">
              <w:t>, директор МБОУ «</w:t>
            </w:r>
            <w:proofErr w:type="spellStart"/>
            <w:r w:rsidR="0031370B" w:rsidRPr="004466E0">
              <w:t>Етышинская</w:t>
            </w:r>
            <w:proofErr w:type="spellEnd"/>
            <w:r w:rsidR="0031370B" w:rsidRPr="004466E0">
              <w:t xml:space="preserve"> С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EB4FF7" w:rsidRDefault="00322D71" w:rsidP="00486092">
            <w:pPr>
              <w:jc w:val="center"/>
              <w:rPr>
                <w:highlight w:val="yellow"/>
              </w:rPr>
            </w:pPr>
            <w:r w:rsidRPr="00322D71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4 9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AD6502" w:rsidRDefault="0031370B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SUZUKI SX4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637 313,9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>
              <w:t>-</w:t>
            </w:r>
          </w:p>
        </w:tc>
      </w:tr>
      <w:tr w:rsidR="0031370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2A35AB" w:rsidP="00486092">
            <w:pPr>
              <w:jc w:val="center"/>
            </w:pPr>
            <w:r>
              <w:t>з</w:t>
            </w:r>
            <w:r w:rsidR="0031370B"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8 4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Трактор, Т-40А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</w:tr>
      <w:tr w:rsidR="0031370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2A35AB" w:rsidP="00486092">
            <w:pPr>
              <w:jc w:val="center"/>
            </w:pPr>
            <w:r>
              <w:t>з</w:t>
            </w:r>
            <w:r w:rsidR="0031370B"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2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</w:tr>
      <w:tr w:rsidR="0031370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2A35AB" w:rsidP="00486092">
            <w:pPr>
              <w:jc w:val="center"/>
            </w:pPr>
            <w:r>
              <w:t>ж</w:t>
            </w:r>
            <w:r w:rsidR="0031370B"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22D71" w:rsidP="00486092">
            <w:pPr>
              <w:jc w:val="center"/>
            </w:pPr>
            <w:r w:rsidRPr="00322D71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9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B" w:rsidRPr="004466E0" w:rsidRDefault="0031370B" w:rsidP="00486092">
            <w:pPr>
              <w:jc w:val="center"/>
            </w:pPr>
          </w:p>
        </w:tc>
      </w:tr>
      <w:tr w:rsidR="00203F05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ind w:left="-142" w:right="-108"/>
              <w:jc w:val="center"/>
            </w:pPr>
            <w:r w:rsidRPr="004466E0">
              <w:t>8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jc w:val="both"/>
            </w:pPr>
            <w:r w:rsidRPr="004466E0">
              <w:t>Волкова Людмила Александровна, заведующий МБДОУ «</w:t>
            </w:r>
            <w:proofErr w:type="spellStart"/>
            <w:r w:rsidRPr="004466E0">
              <w:t>Анань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1260</w:t>
            </w:r>
          </w:p>
          <w:p w:rsidR="00203F05" w:rsidRPr="004466E0" w:rsidRDefault="00203F05" w:rsidP="00486092">
            <w:pPr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AD6502" w:rsidRDefault="00203F05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Nissan Juke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422 399,9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>
              <w:t>-</w:t>
            </w:r>
          </w:p>
        </w:tc>
      </w:tr>
      <w:tr w:rsidR="00203F05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</w:tr>
      <w:tr w:rsidR="00203F05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>
              <w:t>г</w:t>
            </w:r>
            <w:r w:rsidRPr="004466E0">
              <w:t>ара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5" w:rsidRPr="004466E0" w:rsidRDefault="00203F05" w:rsidP="00486092">
            <w:pPr>
              <w:jc w:val="center"/>
            </w:pP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21,25</w:t>
            </w:r>
          </w:p>
          <w:p w:rsidR="00476E0A" w:rsidRPr="004466E0" w:rsidRDefault="00476E0A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329 861,6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0C4319" w:rsidP="00486092">
            <w:pPr>
              <w:jc w:val="center"/>
            </w:pPr>
            <w:r w:rsidRPr="000C4319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гараж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Default="00476E0A" w:rsidP="00486092">
            <w:pPr>
              <w:jc w:val="center"/>
            </w:pPr>
            <w:r w:rsidRPr="004466E0">
              <w:t>индивидуальная</w:t>
            </w:r>
          </w:p>
          <w:p w:rsidR="0014259A" w:rsidRPr="004466E0" w:rsidRDefault="0014259A" w:rsidP="00486092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lastRenderedPageBreak/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-</w:t>
            </w: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г</w:t>
            </w:r>
            <w:r w:rsidRPr="004466E0">
              <w:t>ара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</w:tr>
      <w:tr w:rsidR="00476E0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6D251F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0A" w:rsidRPr="004466E0" w:rsidRDefault="00476E0A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6D251F">
            <w:pPr>
              <w:ind w:left="-142" w:right="-108"/>
              <w:jc w:val="center"/>
            </w:pPr>
            <w:r w:rsidRPr="004466E0"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6D251F">
            <w:pPr>
              <w:jc w:val="both"/>
            </w:pPr>
            <w:proofErr w:type="spellStart"/>
            <w:r w:rsidRPr="004466E0">
              <w:t>Вшивкова</w:t>
            </w:r>
            <w:proofErr w:type="spellEnd"/>
            <w:r w:rsidRPr="004466E0">
              <w:t xml:space="preserve"> Марина Игоревна, директор МБОУ «</w:t>
            </w:r>
            <w:proofErr w:type="spellStart"/>
            <w:r w:rsidRPr="004466E0">
              <w:t>Рябковская</w:t>
            </w:r>
            <w:proofErr w:type="spellEnd"/>
            <w:r w:rsidRPr="004466E0">
              <w:t xml:space="preserve"> С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F54FB" w:rsidP="00486092">
            <w:pPr>
              <w:jc w:val="center"/>
            </w:pPr>
            <w:r>
              <w:t>з</w:t>
            </w:r>
            <w:r w:rsidR="00C554EE"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10426C" w:rsidP="00486092">
            <w:pPr>
              <w:jc w:val="center"/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6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F54FB" w:rsidP="00486092">
            <w:pPr>
              <w:jc w:val="center"/>
            </w:pPr>
            <w:r>
              <w:t>ж</w:t>
            </w:r>
            <w:r w:rsidR="00C554EE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F54F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609 418,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F54FB" w:rsidP="00486092">
            <w:pPr>
              <w:jc w:val="center"/>
            </w:pPr>
            <w:r>
              <w:t>-</w:t>
            </w:r>
          </w:p>
        </w:tc>
      </w:tr>
      <w:tr w:rsidR="008F54F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Прицеп 01 к легковому автомобилю ЗАО «ТД Курганские прицепы»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531 088,8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-</w:t>
            </w:r>
          </w:p>
        </w:tc>
      </w:tr>
      <w:tr w:rsidR="008F54F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FB" w:rsidRPr="004466E0" w:rsidRDefault="008F54FB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10426C" w:rsidP="00486092">
            <w:pPr>
              <w:jc w:val="center"/>
            </w:pPr>
            <w:r w:rsidRPr="0010426C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B" w:rsidRPr="004466E0" w:rsidRDefault="008F54FB" w:rsidP="00486092">
            <w:pPr>
              <w:jc w:val="center"/>
            </w:pPr>
          </w:p>
        </w:tc>
      </w:tr>
      <w:tr w:rsidR="005B6406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6D251F">
            <w:pPr>
              <w:ind w:left="-142" w:right="-108"/>
              <w:jc w:val="center"/>
            </w:pPr>
            <w:r w:rsidRPr="004466E0">
              <w:t>10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Default="005B6406" w:rsidP="006D251F">
            <w:pPr>
              <w:jc w:val="both"/>
            </w:pPr>
            <w:r w:rsidRPr="004466E0">
              <w:t xml:space="preserve">Галанова </w:t>
            </w:r>
          </w:p>
          <w:p w:rsidR="005B6406" w:rsidRPr="004466E0" w:rsidRDefault="005B6406" w:rsidP="006D251F">
            <w:pPr>
              <w:jc w:val="both"/>
            </w:pPr>
            <w:r w:rsidRPr="004466E0">
              <w:t>Галина Геннадьевна, заведующий МБДОУ «Детский сад №11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368 210,1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-</w:t>
            </w:r>
          </w:p>
        </w:tc>
      </w:tr>
      <w:tr w:rsidR="005B6406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3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</w:tr>
      <w:tr w:rsidR="005B6406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06" w:rsidRPr="004466E0" w:rsidRDefault="005B6406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6" w:rsidRPr="004466E0" w:rsidRDefault="005B6406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6D251F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ж</w:t>
            </w:r>
            <w:r w:rsidR="00C554EE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rPr>
                <w:lang w:val="en-US"/>
              </w:rPr>
              <w:t>37</w:t>
            </w:r>
            <w:r w:rsidRPr="004466E0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45" w:rsidRPr="00AD6502" w:rsidRDefault="00C554EE" w:rsidP="0014259A">
            <w:pPr>
              <w:jc w:val="center"/>
            </w:pPr>
            <w:r>
              <w:t>Автомобиль легковой</w:t>
            </w:r>
            <w:r w:rsidRPr="004466E0">
              <w:t>, ВАЗ (</w:t>
            </w:r>
            <w:proofErr w:type="spellStart"/>
            <w:r w:rsidRPr="004466E0">
              <w:t>Lada</w:t>
            </w:r>
            <w:proofErr w:type="spellEnd"/>
            <w:r w:rsidRPr="004466E0">
              <w:t xml:space="preserve">) </w:t>
            </w:r>
            <w:proofErr w:type="spellStart"/>
            <w:r w:rsidRPr="004466E0">
              <w:rPr>
                <w:lang w:val="en-US"/>
              </w:rPr>
              <w:t>Granta</w:t>
            </w:r>
            <w:proofErr w:type="spellEnd"/>
            <w:r w:rsidR="0014259A"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379 247,8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5B6406" w:rsidP="00486092">
            <w:pPr>
              <w:jc w:val="center"/>
            </w:pPr>
            <w:r>
              <w:t>-</w:t>
            </w:r>
          </w:p>
        </w:tc>
      </w:tr>
      <w:tr w:rsidR="00C87064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ind w:left="-142" w:right="-108"/>
              <w:jc w:val="center"/>
            </w:pPr>
            <w:r w:rsidRPr="004466E0">
              <w:t>1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10426C" w:rsidRDefault="00C87064" w:rsidP="00C80281">
            <w:pPr>
              <w:jc w:val="both"/>
              <w:rPr>
                <w:sz w:val="23"/>
                <w:szCs w:val="23"/>
              </w:rPr>
            </w:pPr>
            <w:proofErr w:type="spellStart"/>
            <w:r w:rsidRPr="0010426C">
              <w:rPr>
                <w:sz w:val="23"/>
                <w:szCs w:val="23"/>
              </w:rPr>
              <w:t>Гизатуллин</w:t>
            </w:r>
            <w:proofErr w:type="spellEnd"/>
            <w:r w:rsidRPr="0010426C">
              <w:rPr>
                <w:sz w:val="23"/>
                <w:szCs w:val="23"/>
              </w:rPr>
              <w:t xml:space="preserve"> Салават </w:t>
            </w:r>
            <w:proofErr w:type="spellStart"/>
            <w:r w:rsidRPr="0010426C">
              <w:rPr>
                <w:sz w:val="23"/>
                <w:szCs w:val="23"/>
              </w:rPr>
              <w:lastRenderedPageBreak/>
              <w:t>Агзамович</w:t>
            </w:r>
            <w:proofErr w:type="spellEnd"/>
            <w:r w:rsidRPr="0010426C">
              <w:rPr>
                <w:sz w:val="23"/>
                <w:szCs w:val="23"/>
              </w:rPr>
              <w:t xml:space="preserve">, директор МБОУ «Специальная (коррекционная) школа-интернат </w:t>
            </w:r>
            <w:r w:rsidRPr="0010426C">
              <w:rPr>
                <w:sz w:val="23"/>
                <w:szCs w:val="23"/>
                <w:lang w:val="en-US"/>
              </w:rPr>
              <w:t>VIII</w:t>
            </w:r>
            <w:r w:rsidRPr="0010426C">
              <w:rPr>
                <w:sz w:val="23"/>
                <w:szCs w:val="23"/>
              </w:rPr>
              <w:t xml:space="preserve"> вид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Default="00C87064" w:rsidP="00C87064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3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AD6502" w:rsidRDefault="00C87064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rPr>
                <w:lang w:val="en-US"/>
              </w:rPr>
              <w:lastRenderedPageBreak/>
              <w:t>Chevralet</w:t>
            </w:r>
            <w:proofErr w:type="spellEnd"/>
            <w:r w:rsidRPr="00EB4FF7">
              <w:t xml:space="preserve"> </w:t>
            </w:r>
            <w:proofErr w:type="spellStart"/>
            <w:r w:rsidRPr="004466E0">
              <w:rPr>
                <w:lang w:val="en-US"/>
              </w:rPr>
              <w:t>cruz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lastRenderedPageBreak/>
              <w:t>909 906,9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</w:tr>
      <w:tr w:rsidR="00C870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Default="00C87064" w:rsidP="00C87064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</w:tr>
      <w:tr w:rsidR="00C870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jc w:val="both"/>
            </w:pPr>
            <w:r w:rsidRPr="004466E0"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Default="00C87064" w:rsidP="00C87064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3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263 207,7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>
              <w:t>-</w:t>
            </w:r>
          </w:p>
        </w:tc>
      </w:tr>
      <w:tr w:rsidR="00C870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Default="00C87064" w:rsidP="00C87064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64" w:rsidRPr="004466E0" w:rsidRDefault="00C87064" w:rsidP="00486092">
            <w:pPr>
              <w:jc w:val="center"/>
            </w:pP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3E10CD">
            <w:pPr>
              <w:ind w:left="-142" w:right="-108"/>
              <w:jc w:val="center"/>
            </w:pPr>
            <w:r w:rsidRPr="004466E0">
              <w:t>1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  <w:proofErr w:type="spellStart"/>
            <w:r w:rsidRPr="004466E0">
              <w:t>Голдобина</w:t>
            </w:r>
            <w:proofErr w:type="spellEnd"/>
            <w:r w:rsidRPr="004466E0">
              <w:t xml:space="preserve"> Ольга Леонидовна, директор МБОУ «</w:t>
            </w:r>
            <w:proofErr w:type="spellStart"/>
            <w:r w:rsidRPr="004466E0">
              <w:t>Таушин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5 8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Автомобиль легковой</w:t>
            </w:r>
            <w:r w:rsidRPr="004466E0">
              <w:t>, ВАЗ-11113-2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374 849,4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6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5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ВАЗ </w:t>
            </w:r>
            <w:r w:rsidR="00B06990">
              <w:t>-</w:t>
            </w:r>
            <w:r w:rsidRPr="004466E0">
              <w:t>21074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345 930,4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5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5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>
              <w:t>-</w:t>
            </w:r>
          </w:p>
        </w:tc>
      </w:tr>
      <w:tr w:rsidR="00DD474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C80281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DD474D" w:rsidP="0014259A">
            <w:pPr>
              <w:jc w:val="center"/>
            </w:pPr>
            <w:r>
              <w:t>ж</w:t>
            </w:r>
            <w:r w:rsidRPr="004466E0">
              <w:t>илой дом</w:t>
            </w:r>
            <w:r w:rsidR="0014259A"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4D" w:rsidRPr="004466E0" w:rsidRDefault="00DD474D" w:rsidP="00486092">
            <w:pPr>
              <w:jc w:val="center"/>
            </w:pP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3E10CD">
            <w:pPr>
              <w:ind w:left="-142" w:right="-108"/>
              <w:jc w:val="center"/>
            </w:pPr>
            <w:r w:rsidRPr="004466E0">
              <w:t>1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Default="002013EC" w:rsidP="00C80281">
            <w:pPr>
              <w:jc w:val="both"/>
            </w:pPr>
            <w:proofErr w:type="spellStart"/>
            <w:r w:rsidRPr="004466E0">
              <w:t>Голдобина</w:t>
            </w:r>
            <w:proofErr w:type="spellEnd"/>
            <w:r w:rsidRPr="004466E0">
              <w:t xml:space="preserve"> </w:t>
            </w:r>
          </w:p>
          <w:p w:rsidR="002013EC" w:rsidRPr="004466E0" w:rsidRDefault="002013EC" w:rsidP="00C80281">
            <w:pPr>
              <w:jc w:val="both"/>
            </w:pPr>
            <w:r w:rsidRPr="004466E0">
              <w:t xml:space="preserve">Алла Николаевна, директор МБОУ «Базовая Павловская </w:t>
            </w:r>
            <w:r w:rsidRPr="004466E0">
              <w:lastRenderedPageBreak/>
              <w:t>С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8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699 024,6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3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C87064" w:rsidP="00C87064">
            <w:pPr>
              <w:jc w:val="center"/>
            </w:pPr>
            <w:r>
              <w:t>1/2</w:t>
            </w:r>
            <w:r w:rsidRPr="00C87064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  <w:r w:rsidRPr="004466E0">
              <w:lastRenderedPageBreak/>
              <w:t>14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  <w:proofErr w:type="spellStart"/>
            <w:r w:rsidRPr="004466E0">
              <w:t>Желудкова</w:t>
            </w:r>
            <w:proofErr w:type="spellEnd"/>
            <w:r w:rsidRPr="004466E0">
              <w:t xml:space="preserve"> Татьяна Геннадьевна, заведующий МБДОУ «ЦРР – детский сад №9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3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Автомобиль легковой</w:t>
            </w:r>
            <w:r w:rsidRPr="004466E0">
              <w:t>, FORD RANGER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0B2277" w:rsidRDefault="002013EC" w:rsidP="00486092">
            <w:pPr>
              <w:jc w:val="center"/>
            </w:pPr>
            <w:r w:rsidRPr="000B2277">
              <w:t>713 991,12</w:t>
            </w:r>
          </w:p>
          <w:p w:rsidR="002013EC" w:rsidRPr="000B2277" w:rsidRDefault="002013EC" w:rsidP="00486092">
            <w:pPr>
              <w:jc w:val="center"/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AB5A29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3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0B2277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2013EC" w:rsidRPr="004466E0" w:rsidTr="00F505DC">
        <w:trPr>
          <w:trHeight w:val="42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1 92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0B2277" w:rsidRDefault="00201E34" w:rsidP="00486092">
            <w:pPr>
              <w:jc w:val="center"/>
            </w:pPr>
            <w:r w:rsidRPr="000B2277">
              <w:t>1 082 153,8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-</w:t>
            </w: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2013E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AB5A29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C" w:rsidRPr="004466E0" w:rsidRDefault="002013EC" w:rsidP="00486092">
            <w:pPr>
              <w:jc w:val="center"/>
            </w:pPr>
          </w:p>
        </w:tc>
      </w:tr>
      <w:tr w:rsidR="00AC309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3E10CD">
            <w:pPr>
              <w:ind w:left="-142" w:right="-108"/>
              <w:jc w:val="center"/>
            </w:pPr>
            <w:r w:rsidRPr="004466E0">
              <w:t>1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jc w:val="both"/>
            </w:pPr>
            <w:r w:rsidRPr="004466E0">
              <w:t>Заболотных Людмила Ивановна, директор МБОУ «Есаульская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1 100</w:t>
            </w:r>
          </w:p>
          <w:p w:rsidR="00AC3093" w:rsidRPr="004466E0" w:rsidRDefault="00AC309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592 638,3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</w:tr>
      <w:tr w:rsidR="00AC309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</w:tr>
      <w:tr w:rsidR="00AC309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449 036,4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>
              <w:t>-</w:t>
            </w:r>
          </w:p>
        </w:tc>
      </w:tr>
      <w:tr w:rsidR="00AC309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5" w:rsidRPr="004466E0" w:rsidRDefault="00AC3093" w:rsidP="0014259A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2 500</w:t>
            </w:r>
          </w:p>
          <w:p w:rsidR="00AC3093" w:rsidRPr="004466E0" w:rsidRDefault="00AC309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3" w:rsidRPr="004466E0" w:rsidRDefault="00AC3093" w:rsidP="00486092">
            <w:pPr>
              <w:jc w:val="center"/>
            </w:pP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  <w:r w:rsidRPr="004466E0">
              <w:t>1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Default="001B7063" w:rsidP="00C80281">
            <w:pPr>
              <w:jc w:val="both"/>
            </w:pPr>
            <w:r w:rsidRPr="004466E0">
              <w:t xml:space="preserve">Занина </w:t>
            </w:r>
          </w:p>
          <w:p w:rsidR="001B7063" w:rsidRPr="004466E0" w:rsidRDefault="001B7063" w:rsidP="00C80281">
            <w:pPr>
              <w:jc w:val="both"/>
            </w:pPr>
            <w:r w:rsidRPr="004466E0">
              <w:t xml:space="preserve">Татьяна Николаевна, директор МБУ ДПО «Межшкольный методический </w:t>
            </w:r>
            <w:r w:rsidRPr="004466E0">
              <w:lastRenderedPageBreak/>
              <w:t>центр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2" w:rsidRPr="004466E0" w:rsidRDefault="00DB6CF2" w:rsidP="00DB6CF2">
            <w:pPr>
              <w:jc w:val="center"/>
            </w:pPr>
            <w:r w:rsidRPr="004466E0">
              <w:t>2</w:t>
            </w:r>
            <w:r>
              <w:t> </w:t>
            </w:r>
            <w:r w:rsidRPr="004466E0">
              <w:t>500</w:t>
            </w:r>
          </w:p>
          <w:p w:rsidR="001B7063" w:rsidRPr="004466E0" w:rsidRDefault="001B706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767 471,2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к</w:t>
            </w:r>
            <w:r w:rsidRPr="004466E0">
              <w:t>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долев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г</w:t>
            </w:r>
            <w:r w:rsidRPr="004466E0">
              <w:t>араж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к</w:t>
            </w:r>
            <w:r w:rsidRPr="004466E0">
              <w:t>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212 740,8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>
              <w:t>-</w:t>
            </w:r>
          </w:p>
        </w:tc>
      </w:tr>
      <w:tr w:rsidR="001B70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гараж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3" w:rsidRPr="004466E0" w:rsidRDefault="001B7063" w:rsidP="00486092">
            <w:pPr>
              <w:jc w:val="center"/>
            </w:pP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ind w:left="-142" w:right="-108"/>
              <w:jc w:val="center"/>
            </w:pPr>
            <w:r w:rsidRPr="004466E0">
              <w:t>1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jc w:val="both"/>
            </w:pPr>
            <w:r w:rsidRPr="004466E0">
              <w:t>Иванова Валентина Михайловна, директор МБОУ «</w:t>
            </w:r>
            <w:proofErr w:type="spellStart"/>
            <w:r w:rsidRPr="004466E0">
              <w:t>Бедряжин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 400</w:t>
            </w:r>
          </w:p>
          <w:p w:rsidR="00D87584" w:rsidRPr="004466E0" w:rsidRDefault="00D87584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96</w:t>
            </w:r>
            <w:r w:rsidR="00606C50">
              <w:t xml:space="preserve"> </w:t>
            </w:r>
            <w:r w:rsidRPr="004466E0">
              <w:t>969,1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B1501F" w:rsidP="00486092">
            <w:pPr>
              <w:jc w:val="center"/>
            </w:pPr>
            <w:r>
              <w:t>1/4</w:t>
            </w:r>
            <w:r w:rsidRPr="00B1501F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 0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D87584" w:rsidRDefault="00D87584" w:rsidP="00486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0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5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6D251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B1501F" w:rsidP="00486092">
            <w:pPr>
              <w:jc w:val="center"/>
            </w:pPr>
            <w:r>
              <w:t>1/4</w:t>
            </w:r>
            <w:r w:rsidRPr="00B1501F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C80281">
            <w:pPr>
              <w:ind w:left="-142" w:right="-108"/>
              <w:jc w:val="center"/>
            </w:pPr>
            <w:r w:rsidRPr="004466E0"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C80281">
            <w:pPr>
              <w:jc w:val="both"/>
            </w:pPr>
            <w:r w:rsidRPr="004466E0">
              <w:t xml:space="preserve">Иванова </w:t>
            </w:r>
            <w:proofErr w:type="spellStart"/>
            <w:r w:rsidRPr="004466E0">
              <w:t>Зульфия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Маноновна</w:t>
            </w:r>
            <w:proofErr w:type="spellEnd"/>
            <w:r w:rsidRPr="004466E0">
              <w:t>, заведующий МБДОУ «Детский сад №13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D87584" w:rsidRDefault="00013F4D" w:rsidP="00486092">
            <w:pPr>
              <w:jc w:val="center"/>
              <w:rPr>
                <w:highlight w:val="yellow"/>
              </w:rPr>
            </w:pPr>
            <w:r>
              <w:t>1/4</w:t>
            </w:r>
            <w:r w:rsidRPr="00B1501F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AD6502" w:rsidRDefault="00C554EE" w:rsidP="00486092">
            <w:pPr>
              <w:jc w:val="center"/>
              <w:rPr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446 195,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D87584" w:rsidRDefault="00013F4D" w:rsidP="00486092">
            <w:pPr>
              <w:jc w:val="center"/>
              <w:rPr>
                <w:highlight w:val="yellow"/>
              </w:rPr>
            </w:pPr>
            <w:r>
              <w:t>1/4</w:t>
            </w:r>
            <w:r w:rsidRPr="00B1501F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AD6502" w:rsidRDefault="00A262CC" w:rsidP="00486092">
            <w:pPr>
              <w:jc w:val="center"/>
              <w:rPr>
                <w:highlight w:val="yellow"/>
              </w:rPr>
            </w:pPr>
            <w:r>
              <w:t xml:space="preserve">Автомобиль легковой, </w:t>
            </w:r>
            <w:proofErr w:type="spellStart"/>
            <w:r w:rsidR="00D87584" w:rsidRPr="00013F4D">
              <w:t>Део-нексиа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82 081,5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>
              <w:t>-</w:t>
            </w:r>
          </w:p>
        </w:tc>
      </w:tr>
      <w:tr w:rsidR="00D8758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84" w:rsidRPr="004466E0" w:rsidRDefault="00D87584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Default="00D8758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  <w:p w:rsidR="00D87584" w:rsidRPr="004466E0" w:rsidRDefault="00D87584" w:rsidP="00486092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84" w:rsidRPr="004466E0" w:rsidRDefault="00D87584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C80281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D87584" w:rsidRDefault="00013F4D" w:rsidP="00486092">
            <w:pPr>
              <w:jc w:val="center"/>
              <w:rPr>
                <w:highlight w:val="yellow"/>
              </w:rPr>
            </w:pPr>
            <w:r>
              <w:t>1/4</w:t>
            </w:r>
            <w:r w:rsidRPr="00B1501F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D87584" w:rsidP="00486092">
            <w:pPr>
              <w:jc w:val="center"/>
            </w:pPr>
            <w:r>
              <w:t>-</w:t>
            </w:r>
          </w:p>
        </w:tc>
      </w:tr>
      <w:tr w:rsidR="008C52FA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ind w:left="-142" w:right="-108"/>
              <w:jc w:val="center"/>
            </w:pPr>
            <w:r w:rsidRPr="004466E0">
              <w:t>19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Default="008C52FA" w:rsidP="00C80281">
            <w:pPr>
              <w:jc w:val="both"/>
            </w:pPr>
            <w:r w:rsidRPr="004466E0">
              <w:t xml:space="preserve">Иванова </w:t>
            </w:r>
          </w:p>
          <w:p w:rsidR="008C52FA" w:rsidRPr="004466E0" w:rsidRDefault="008C52FA" w:rsidP="00C80281">
            <w:pPr>
              <w:jc w:val="both"/>
            </w:pPr>
            <w:r w:rsidRPr="004466E0">
              <w:t xml:space="preserve">Любовь Николаевна, заведующий МБДОУ </w:t>
            </w:r>
            <w:r w:rsidRPr="004466E0">
              <w:lastRenderedPageBreak/>
              <w:t>«</w:t>
            </w:r>
            <w:proofErr w:type="spellStart"/>
            <w:r w:rsidRPr="004466E0">
              <w:t>Бродо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D87584" w:rsidRDefault="00F1065B" w:rsidP="00486092">
            <w:pPr>
              <w:jc w:val="center"/>
              <w:rPr>
                <w:highlight w:val="yellow"/>
              </w:rPr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2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487 745,3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</w:tr>
      <w:tr w:rsidR="008C52F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D87584" w:rsidRDefault="00F1065B" w:rsidP="00486092">
            <w:pPr>
              <w:jc w:val="center"/>
              <w:rPr>
                <w:highlight w:val="yellow"/>
              </w:rPr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31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</w:tr>
      <w:tr w:rsidR="008C52F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ind w:left="-142" w:right="-108"/>
              <w:jc w:val="center"/>
              <w:rPr>
                <w:highlight w:val="yellow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D87584" w:rsidRDefault="00F1065B" w:rsidP="00486092">
            <w:pPr>
              <w:jc w:val="center"/>
              <w:rPr>
                <w:highlight w:val="yellow"/>
              </w:rPr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2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EB4FF7">
            <w:pPr>
              <w:jc w:val="center"/>
            </w:pPr>
            <w:r>
              <w:t>Автомобиль грузовой</w:t>
            </w:r>
            <w:r w:rsidRPr="004466E0">
              <w:t>, Газель 330232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22 27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-</w:t>
            </w:r>
          </w:p>
        </w:tc>
      </w:tr>
      <w:tr w:rsidR="008C52F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C802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F1065B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31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Volkswagen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Polo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FA" w:rsidRPr="004466E0" w:rsidRDefault="008C52FA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242277">
            <w:pPr>
              <w:ind w:left="-142" w:right="-108"/>
              <w:jc w:val="center"/>
            </w:pPr>
            <w:r w:rsidRPr="004466E0"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242277">
            <w:pPr>
              <w:jc w:val="both"/>
            </w:pPr>
            <w:r w:rsidRPr="004466E0">
              <w:t xml:space="preserve">Идрисова </w:t>
            </w:r>
          </w:p>
          <w:p w:rsidR="00C554EE" w:rsidRPr="004466E0" w:rsidRDefault="00C554EE" w:rsidP="00242277">
            <w:pPr>
              <w:jc w:val="both"/>
            </w:pPr>
            <w:r w:rsidRPr="004466E0">
              <w:t>Ирина Сергеевна, директор МБОУ «</w:t>
            </w:r>
            <w:proofErr w:type="spellStart"/>
            <w:r w:rsidRPr="004466E0">
              <w:t>Бродов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C52FA" w:rsidP="00486092">
            <w:pPr>
              <w:jc w:val="center"/>
            </w:pPr>
            <w:r>
              <w:t>ж</w:t>
            </w:r>
            <w:r w:rsidR="00C554EE"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4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552 747,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</w:tr>
      <w:tr w:rsidR="00817A18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ind w:left="-142" w:right="-108"/>
              <w:jc w:val="center"/>
            </w:pPr>
            <w:r w:rsidRPr="004466E0">
              <w:t>2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jc w:val="both"/>
            </w:pPr>
            <w:proofErr w:type="spellStart"/>
            <w:r w:rsidRPr="004466E0">
              <w:t>Калямова</w:t>
            </w:r>
            <w:proofErr w:type="spellEnd"/>
            <w:r w:rsidRPr="004466E0">
              <w:t xml:space="preserve"> Надежда Владимировна, директор МБОУ </w:t>
            </w:r>
            <w:r w:rsidRPr="0014259A">
              <w:rPr>
                <w:sz w:val="23"/>
                <w:szCs w:val="23"/>
              </w:rPr>
              <w:t>«</w:t>
            </w:r>
            <w:proofErr w:type="spellStart"/>
            <w:r w:rsidRPr="0014259A">
              <w:rPr>
                <w:sz w:val="23"/>
                <w:szCs w:val="23"/>
              </w:rPr>
              <w:t>Трушниковская</w:t>
            </w:r>
            <w:proofErr w:type="spellEnd"/>
            <w:r w:rsidRPr="0014259A">
              <w:rPr>
                <w:sz w:val="23"/>
                <w:szCs w:val="23"/>
              </w:rPr>
              <w:t xml:space="preserve"> ООШ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399 145,9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</w:tr>
      <w:tr w:rsidR="00817A1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</w:tr>
      <w:tr w:rsidR="00C554E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EE" w:rsidRPr="004466E0" w:rsidRDefault="00C554EE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ж</w:t>
            </w:r>
            <w:r w:rsidR="00C554EE"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з</w:t>
            </w:r>
            <w:r w:rsidR="00C554EE"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C554EE" w:rsidP="00486092">
            <w:pPr>
              <w:jc w:val="center"/>
            </w:pPr>
            <w:r>
              <w:t>Автомобиль легковой</w:t>
            </w:r>
            <w:r w:rsidRPr="004466E0">
              <w:t>, ВАЗ (</w:t>
            </w:r>
            <w:proofErr w:type="spellStart"/>
            <w:r w:rsidRPr="004466E0">
              <w:t>Lada</w:t>
            </w:r>
            <w:proofErr w:type="spellEnd"/>
            <w:r w:rsidRPr="004466E0">
              <w:t xml:space="preserve">) </w:t>
            </w:r>
            <w:proofErr w:type="spellStart"/>
            <w:r w:rsidRPr="004466E0">
              <w:t>Kalin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Pr="004466E0" w:rsidRDefault="00817A18" w:rsidP="00486092">
            <w:pPr>
              <w:jc w:val="center"/>
            </w:pPr>
            <w:r>
              <w:t>-</w:t>
            </w:r>
          </w:p>
        </w:tc>
      </w:tr>
      <w:tr w:rsidR="00817A1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-</w:t>
            </w:r>
          </w:p>
        </w:tc>
      </w:tr>
      <w:tr w:rsidR="00817A1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8" w:rsidRPr="004466E0" w:rsidRDefault="00817A18" w:rsidP="00486092">
            <w:pPr>
              <w:jc w:val="center"/>
            </w:pPr>
          </w:p>
        </w:tc>
      </w:tr>
      <w:tr w:rsidR="009D1BF1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BF1" w:rsidRPr="004466E0" w:rsidRDefault="009D1BF1" w:rsidP="00242277">
            <w:pPr>
              <w:ind w:left="-142" w:right="-108"/>
              <w:jc w:val="center"/>
            </w:pPr>
            <w:r w:rsidRPr="004466E0"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242277">
            <w:pPr>
              <w:jc w:val="both"/>
            </w:pPr>
            <w:r w:rsidRPr="004466E0">
              <w:t xml:space="preserve">Карионова Алевтина Александровна, </w:t>
            </w:r>
            <w:r w:rsidRPr="004466E0">
              <w:lastRenderedPageBreak/>
              <w:t>заведующий МБДОУ «</w:t>
            </w:r>
            <w:proofErr w:type="spellStart"/>
            <w:r w:rsidRPr="004466E0">
              <w:t>Атняш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tabs>
                <w:tab w:val="left" w:pos="904"/>
              </w:tabs>
              <w:jc w:val="center"/>
            </w:pPr>
            <w:r>
              <w:t>ж</w:t>
            </w:r>
            <w:r w:rsidR="009D1BF1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480 5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560FF5" w:rsidP="00486092">
            <w:pPr>
              <w:jc w:val="center"/>
            </w:pPr>
            <w:r>
              <w:t>-</w:t>
            </w:r>
          </w:p>
        </w:tc>
      </w:tr>
      <w:tr w:rsidR="00F1065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D8637D" w:rsidRDefault="00F1065B" w:rsidP="00F1065B">
            <w:pPr>
              <w:jc w:val="center"/>
            </w:pPr>
            <w:r w:rsidRPr="00D8637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4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83 76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-</w:t>
            </w:r>
          </w:p>
        </w:tc>
      </w:tr>
      <w:tr w:rsidR="00F1065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D8637D" w:rsidRDefault="00F1065B" w:rsidP="00F1065B">
            <w:pPr>
              <w:jc w:val="center"/>
            </w:pPr>
            <w:r w:rsidRPr="00D8637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3 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</w:tr>
      <w:tr w:rsidR="00F1065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Default="00F1065B" w:rsidP="00F1065B">
            <w:pPr>
              <w:jc w:val="center"/>
            </w:pPr>
            <w:r w:rsidRPr="00D8637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4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B" w:rsidRPr="004466E0" w:rsidRDefault="00F1065B" w:rsidP="00486092">
            <w:pPr>
              <w:jc w:val="center"/>
            </w:pPr>
          </w:p>
        </w:tc>
      </w:tr>
      <w:tr w:rsidR="006A66C0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242277">
            <w:pPr>
              <w:ind w:left="-142" w:right="-108"/>
              <w:jc w:val="center"/>
            </w:pPr>
            <w:r w:rsidRPr="004466E0">
              <w:t>2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242277">
            <w:pPr>
              <w:jc w:val="both"/>
            </w:pPr>
            <w:r w:rsidRPr="004466E0">
              <w:t>Карманова Галина Андреевна, директор МБДОУ «</w:t>
            </w:r>
            <w:proofErr w:type="spellStart"/>
            <w:r w:rsidRPr="004466E0">
              <w:t>Трунов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560FF5" w:rsidRDefault="00C51BF0" w:rsidP="00486092">
            <w:pPr>
              <w:jc w:val="center"/>
              <w:rPr>
                <w:highlight w:val="yellow"/>
              </w:rPr>
            </w:pPr>
            <w:r w:rsidRPr="00C51BF0">
              <w:t>1/7 до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76 000</w:t>
            </w:r>
          </w:p>
          <w:p w:rsidR="006A66C0" w:rsidRPr="004466E0" w:rsidRDefault="006A66C0" w:rsidP="00486092">
            <w:pPr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578 236,1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>
              <w:t>-</w:t>
            </w:r>
          </w:p>
        </w:tc>
      </w:tr>
      <w:tr w:rsidR="006A66C0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C0" w:rsidRPr="004466E0" w:rsidRDefault="006A66C0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2 959</w:t>
            </w:r>
          </w:p>
          <w:p w:rsidR="006A66C0" w:rsidRPr="004466E0" w:rsidRDefault="006A66C0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0" w:rsidRPr="004466E0" w:rsidRDefault="006A66C0" w:rsidP="00486092">
            <w:pPr>
              <w:jc w:val="center"/>
            </w:pPr>
          </w:p>
        </w:tc>
      </w:tr>
      <w:tr w:rsidR="004F6B05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2 959</w:t>
            </w:r>
          </w:p>
          <w:p w:rsidR="004F6B05" w:rsidRPr="004466E0" w:rsidRDefault="004F6B05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D578E" w:rsidRDefault="004F6B05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Renault Duster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626 788,4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-</w:t>
            </w:r>
          </w:p>
        </w:tc>
      </w:tr>
      <w:tr w:rsidR="004F6B05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C51BF0" w:rsidP="00486092">
            <w:pPr>
              <w:jc w:val="center"/>
            </w:pPr>
            <w:r w:rsidRPr="00C51BF0">
              <w:t>1/7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76 000</w:t>
            </w:r>
          </w:p>
          <w:p w:rsidR="004F6B05" w:rsidRPr="004466E0" w:rsidRDefault="004F6B05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</w:tr>
      <w:tr w:rsidR="004F6B05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6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05" w:rsidRPr="004466E0" w:rsidRDefault="004F6B05" w:rsidP="00486092">
            <w:pPr>
              <w:jc w:val="center"/>
            </w:pPr>
          </w:p>
        </w:tc>
      </w:tr>
      <w:tr w:rsidR="009D1BF1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BF1" w:rsidRPr="004466E0" w:rsidRDefault="009D1BF1" w:rsidP="00242277">
            <w:pPr>
              <w:ind w:left="-142" w:right="-108"/>
              <w:jc w:val="center"/>
            </w:pPr>
            <w:r w:rsidRPr="004466E0"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1E" w:rsidRDefault="009D1BF1" w:rsidP="00242277">
            <w:pPr>
              <w:jc w:val="both"/>
            </w:pPr>
            <w:r w:rsidRPr="004466E0">
              <w:t xml:space="preserve">Коляда </w:t>
            </w:r>
          </w:p>
          <w:p w:rsidR="009D1BF1" w:rsidRPr="004466E0" w:rsidRDefault="009D1BF1" w:rsidP="00242277">
            <w:pPr>
              <w:jc w:val="both"/>
            </w:pPr>
            <w:r w:rsidRPr="004466E0">
              <w:t>Ирина Леонидовна, заведующий, МБДОУ «</w:t>
            </w:r>
            <w:proofErr w:type="spellStart"/>
            <w:r w:rsidRPr="004466E0">
              <w:t>Трушнико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CD6188">
            <w:pPr>
              <w:jc w:val="center"/>
            </w:pPr>
            <w:r>
              <w:t>ж</w:t>
            </w:r>
            <w:r w:rsidR="009D1BF1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528 634,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</w:tr>
      <w:tr w:rsidR="009D1BF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F1" w:rsidRPr="004466E0" w:rsidRDefault="009D1BF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ж</w:t>
            </w:r>
            <w:r w:rsidR="009D1BF1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</w:tr>
      <w:tr w:rsidR="009D1BF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F1" w:rsidRPr="004466E0" w:rsidRDefault="009D1BF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9D1BF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1" w:rsidRPr="004466E0" w:rsidRDefault="00CD6188" w:rsidP="00486092">
            <w:pPr>
              <w:jc w:val="center"/>
            </w:pPr>
            <w:r>
              <w:t>-</w:t>
            </w:r>
          </w:p>
        </w:tc>
      </w:tr>
      <w:tr w:rsidR="00F60D18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18" w:rsidRPr="004466E0" w:rsidRDefault="00F60D18" w:rsidP="00242277">
            <w:pPr>
              <w:ind w:left="-142" w:right="-108"/>
              <w:jc w:val="center"/>
            </w:pPr>
            <w:r w:rsidRPr="004466E0">
              <w:lastRenderedPageBreak/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Default="00F60D18" w:rsidP="00242277">
            <w:pPr>
              <w:jc w:val="both"/>
            </w:pPr>
            <w:r w:rsidRPr="004466E0">
              <w:t xml:space="preserve">Королева </w:t>
            </w:r>
          </w:p>
          <w:p w:rsidR="00F60D18" w:rsidRPr="004466E0" w:rsidRDefault="00F60D18" w:rsidP="00242277">
            <w:pPr>
              <w:jc w:val="both"/>
            </w:pPr>
            <w:r w:rsidRPr="004466E0">
              <w:t>Ольга Васильевна, заведующий МБДОУ «</w:t>
            </w:r>
            <w:proofErr w:type="spellStart"/>
            <w:r w:rsidRPr="004466E0">
              <w:t>Рябко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з</w:t>
            </w:r>
            <w:r w:rsidR="00F60D18"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44 13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ж</w:t>
            </w:r>
            <w:r w:rsidR="00F60D18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334 554,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44 13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Автомобиль легковой</w:t>
            </w:r>
            <w:r w:rsidRPr="004466E0">
              <w:t>, ВАЗ-212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565 981,1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4 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D578E" w:rsidRDefault="00EA5D01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 </w:t>
            </w:r>
            <w:r w:rsidRPr="004466E0">
              <w:rPr>
                <w:lang w:val="en-US"/>
              </w:rPr>
              <w:t>Nissan-Largo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1 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D578E" w:rsidRDefault="00EA5D01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 xml:space="preserve"> Fiat-</w:t>
            </w:r>
            <w:proofErr w:type="spellStart"/>
            <w:r w:rsidRPr="004466E0">
              <w:rPr>
                <w:lang w:val="en-US"/>
              </w:rPr>
              <w:t>aldea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1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14259A" w:rsidRDefault="00EA5D01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 </w:t>
            </w:r>
            <w:r w:rsidRPr="004466E0">
              <w:rPr>
                <w:lang w:val="en-US"/>
              </w:rPr>
              <w:t>Nissan</w:t>
            </w:r>
            <w:r w:rsidRPr="004466E0">
              <w:t xml:space="preserve"> </w:t>
            </w:r>
            <w:r w:rsidRPr="004466E0">
              <w:rPr>
                <w:lang w:val="en-US"/>
              </w:rPr>
              <w:t>x</w:t>
            </w:r>
            <w:r w:rsidRPr="004466E0">
              <w:t>-</w:t>
            </w:r>
            <w:r w:rsidRPr="004466E0">
              <w:rPr>
                <w:lang w:val="en-US"/>
              </w:rPr>
              <w:t>trail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</w:tr>
      <w:tr w:rsidR="00F60D1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18" w:rsidRPr="004466E0" w:rsidRDefault="00F60D1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ж</w:t>
            </w:r>
            <w:r w:rsidR="00F60D18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F60D1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8" w:rsidRPr="004466E0" w:rsidRDefault="00EA5D01" w:rsidP="00486092">
            <w:pPr>
              <w:jc w:val="center"/>
            </w:pPr>
            <w:r>
              <w:t>-</w:t>
            </w: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  <w:r w:rsidRPr="004466E0">
              <w:t>2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Default="00EA5D01" w:rsidP="00242277">
            <w:pPr>
              <w:jc w:val="both"/>
            </w:pPr>
            <w:r w:rsidRPr="004466E0">
              <w:t xml:space="preserve">Кудрявцева </w:t>
            </w:r>
          </w:p>
          <w:p w:rsidR="00EA5D01" w:rsidRPr="004466E0" w:rsidRDefault="00EA5D01" w:rsidP="00242277">
            <w:pPr>
              <w:jc w:val="both"/>
            </w:pPr>
            <w:r w:rsidRPr="004466E0">
              <w:t>Вера Анатольевна, заведующий МБДОУ «</w:t>
            </w:r>
            <w:proofErr w:type="spellStart"/>
            <w:r w:rsidRPr="004466E0">
              <w:t>Труно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2 200</w:t>
            </w:r>
          </w:p>
          <w:p w:rsidR="00EA5D01" w:rsidRPr="004466E0" w:rsidRDefault="00EA5D01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450 695,1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-</w:t>
            </w:r>
          </w:p>
        </w:tc>
      </w:tr>
      <w:tr w:rsidR="00EA5D0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1" w:rsidRPr="004466E0" w:rsidRDefault="00EA5D01" w:rsidP="00486092">
            <w:pPr>
              <w:jc w:val="center"/>
            </w:pP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  <w:r w:rsidRPr="004466E0">
              <w:t>2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Default="000F6913" w:rsidP="00242277">
            <w:pPr>
              <w:jc w:val="both"/>
            </w:pPr>
            <w:r w:rsidRPr="004466E0">
              <w:t xml:space="preserve">Лазарева </w:t>
            </w:r>
          </w:p>
          <w:p w:rsidR="000F6913" w:rsidRPr="004466E0" w:rsidRDefault="000F6913" w:rsidP="00242277">
            <w:pPr>
              <w:jc w:val="both"/>
            </w:pPr>
            <w:r w:rsidRPr="004466E0">
              <w:t xml:space="preserve">Юлия Васильевна, заведующий МБДОУ «Детский сад </w:t>
            </w:r>
            <w:r w:rsidRPr="004466E0">
              <w:lastRenderedPageBreak/>
              <w:t>№4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 200</w:t>
            </w:r>
          </w:p>
          <w:p w:rsidR="000F6913" w:rsidRPr="004466E0" w:rsidRDefault="000F691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37 826,4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8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jc w:val="both"/>
            </w:pPr>
            <w:r w:rsidRPr="004466E0"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 200</w:t>
            </w:r>
          </w:p>
          <w:p w:rsidR="000F6913" w:rsidRPr="004466E0" w:rsidRDefault="000F691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8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 200</w:t>
            </w:r>
          </w:p>
          <w:p w:rsidR="000F6913" w:rsidRPr="004466E0" w:rsidRDefault="000F691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8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 200</w:t>
            </w:r>
          </w:p>
          <w:p w:rsidR="000F6913" w:rsidRPr="004466E0" w:rsidRDefault="000F6913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-</w:t>
            </w:r>
          </w:p>
        </w:tc>
      </w:tr>
      <w:tr w:rsidR="000F691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Default="000F6913" w:rsidP="000F6913">
            <w:pPr>
              <w:jc w:val="center"/>
            </w:pPr>
            <w:r w:rsidRPr="00A052C8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8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3" w:rsidRPr="004466E0" w:rsidRDefault="000F6913" w:rsidP="00486092">
            <w:pPr>
              <w:jc w:val="center"/>
            </w:pP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ind w:left="-142" w:right="-108"/>
              <w:jc w:val="center"/>
            </w:pPr>
            <w:r w:rsidRPr="004466E0"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242277">
            <w:pPr>
              <w:jc w:val="both"/>
            </w:pPr>
            <w:r w:rsidRPr="00264A2A">
              <w:t>Лыкасова Тамара Леонидовна, заведующий МБДОУ «</w:t>
            </w:r>
            <w:proofErr w:type="spellStart"/>
            <w:r w:rsidRPr="00264A2A">
              <w:t>Таушинский</w:t>
            </w:r>
            <w:proofErr w:type="spellEnd"/>
            <w:r w:rsidRPr="00264A2A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2C7353" w:rsidP="00486092">
            <w:pPr>
              <w:jc w:val="center"/>
            </w:pPr>
            <w:r w:rsidRPr="00264A2A">
              <w:t>з</w:t>
            </w:r>
            <w:r w:rsidR="00610157" w:rsidRPr="00264A2A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773</w:t>
            </w:r>
          </w:p>
          <w:p w:rsidR="00610157" w:rsidRPr="00264A2A" w:rsidRDefault="00610157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2C7353" w:rsidP="00486092">
            <w:pPr>
              <w:jc w:val="center"/>
            </w:pPr>
            <w:r w:rsidRPr="00264A2A">
              <w:t>ж</w:t>
            </w:r>
            <w:r w:rsidR="00610157" w:rsidRPr="00264A2A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14259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416 837,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2C7353" w:rsidP="00486092">
            <w:pPr>
              <w:jc w:val="center"/>
            </w:pPr>
            <w:r>
              <w:t>-</w:t>
            </w: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242277">
            <w:pPr>
              <w:jc w:val="both"/>
            </w:pPr>
            <w:r w:rsidRPr="00264A2A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2C7353" w:rsidP="00486092">
            <w:pPr>
              <w:jc w:val="center"/>
            </w:pPr>
            <w:r w:rsidRPr="00264A2A">
              <w:t>ж</w:t>
            </w:r>
            <w:r w:rsidR="00610157" w:rsidRPr="00264A2A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2C7353" w:rsidP="00486092">
            <w:pPr>
              <w:jc w:val="center"/>
            </w:pPr>
            <w:r w:rsidRPr="00264A2A">
              <w:t>з</w:t>
            </w:r>
            <w:r w:rsidR="00610157" w:rsidRPr="00264A2A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773</w:t>
            </w:r>
          </w:p>
          <w:p w:rsidR="00610157" w:rsidRPr="00264A2A" w:rsidRDefault="00610157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64A2A" w:rsidRDefault="00610157" w:rsidP="00486092">
            <w:pPr>
              <w:jc w:val="center"/>
            </w:pPr>
            <w:r w:rsidRPr="00264A2A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>
              <w:t>Автомобиль легковой</w:t>
            </w:r>
            <w:r w:rsidRPr="004466E0">
              <w:t>, ВАЗ 2114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269 642,4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2C7353" w:rsidP="00486092">
            <w:pPr>
              <w:jc w:val="center"/>
            </w:pPr>
            <w:r>
              <w:t>-</w:t>
            </w:r>
          </w:p>
        </w:tc>
      </w:tr>
      <w:tr w:rsidR="002C735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E97C4A">
            <w:pPr>
              <w:ind w:left="-142" w:right="-108"/>
              <w:jc w:val="center"/>
            </w:pPr>
            <w:r w:rsidRPr="004466E0">
              <w:t>29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Default="002C7353" w:rsidP="00242277">
            <w:pPr>
              <w:jc w:val="both"/>
            </w:pPr>
            <w:r w:rsidRPr="004466E0">
              <w:t xml:space="preserve">Макова </w:t>
            </w:r>
          </w:p>
          <w:p w:rsidR="002C7353" w:rsidRPr="004466E0" w:rsidRDefault="002C7353" w:rsidP="00242277">
            <w:pPr>
              <w:jc w:val="both"/>
            </w:pPr>
            <w:r w:rsidRPr="004466E0">
              <w:t>Галина Степановна, директор МБОУ «Калиновская С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1 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521 639,1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>
              <w:t>-</w:t>
            </w:r>
          </w:p>
        </w:tc>
      </w:tr>
      <w:tr w:rsidR="002C735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353" w:rsidRPr="004466E0" w:rsidRDefault="002C735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C03912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53" w:rsidRPr="004466E0" w:rsidRDefault="002C7353" w:rsidP="00486092">
            <w:pPr>
              <w:jc w:val="center"/>
            </w:pP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2C7353" w:rsidRDefault="00C03912" w:rsidP="00486092">
            <w:pPr>
              <w:jc w:val="center"/>
              <w:rPr>
                <w:highlight w:val="yellow"/>
              </w:rPr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>
              <w:t>Автомобиль легковой</w:t>
            </w:r>
            <w:r w:rsidRPr="004466E0">
              <w:t>, УАЗ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140 371,3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2C7353" w:rsidP="00486092">
            <w:pPr>
              <w:jc w:val="center"/>
            </w:pPr>
            <w:r>
              <w:t>-</w:t>
            </w:r>
          </w:p>
        </w:tc>
      </w:tr>
      <w:tr w:rsidR="00486D78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E97C4A">
            <w:pPr>
              <w:ind w:left="-142" w:right="-108"/>
              <w:jc w:val="center"/>
            </w:pPr>
            <w:r w:rsidRPr="004466E0">
              <w:t>30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3D3374" w:rsidRDefault="00486D78" w:rsidP="00242277">
            <w:pPr>
              <w:jc w:val="both"/>
              <w:rPr>
                <w:sz w:val="21"/>
                <w:szCs w:val="21"/>
              </w:rPr>
            </w:pPr>
            <w:proofErr w:type="spellStart"/>
            <w:r w:rsidRPr="003D3374">
              <w:rPr>
                <w:sz w:val="21"/>
                <w:szCs w:val="21"/>
              </w:rPr>
              <w:t>Назмиева</w:t>
            </w:r>
            <w:proofErr w:type="spellEnd"/>
            <w:r w:rsidRPr="003D3374">
              <w:rPr>
                <w:sz w:val="21"/>
                <w:szCs w:val="21"/>
              </w:rPr>
              <w:t xml:space="preserve"> </w:t>
            </w:r>
          </w:p>
          <w:p w:rsidR="00486D78" w:rsidRPr="00610157" w:rsidRDefault="00486D78" w:rsidP="00242277">
            <w:pPr>
              <w:jc w:val="both"/>
              <w:rPr>
                <w:sz w:val="22"/>
                <w:szCs w:val="22"/>
              </w:rPr>
            </w:pPr>
            <w:r w:rsidRPr="003D3374">
              <w:rPr>
                <w:sz w:val="21"/>
                <w:szCs w:val="21"/>
              </w:rPr>
              <w:lastRenderedPageBreak/>
              <w:t xml:space="preserve">Роза </w:t>
            </w:r>
            <w:proofErr w:type="spellStart"/>
            <w:r w:rsidRPr="003D3374">
              <w:rPr>
                <w:sz w:val="21"/>
                <w:szCs w:val="21"/>
              </w:rPr>
              <w:t>Шамсимунировна</w:t>
            </w:r>
            <w:proofErr w:type="spellEnd"/>
            <w:r w:rsidRPr="00610157">
              <w:rPr>
                <w:sz w:val="22"/>
                <w:szCs w:val="22"/>
              </w:rPr>
              <w:t xml:space="preserve">, </w:t>
            </w:r>
          </w:p>
          <w:p w:rsidR="00486D78" w:rsidRPr="004466E0" w:rsidRDefault="00486D78" w:rsidP="00242277">
            <w:pPr>
              <w:jc w:val="both"/>
            </w:pPr>
            <w:r w:rsidRPr="004466E0">
              <w:t>директор МБОУ «</w:t>
            </w:r>
            <w:proofErr w:type="spellStart"/>
            <w:r w:rsidRPr="004466E0">
              <w:t>Сульмашин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lastRenderedPageBreak/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800897" w:rsidRDefault="00486D78" w:rsidP="00486D78">
            <w:pPr>
              <w:jc w:val="center"/>
            </w:pPr>
            <w:r>
              <w:t>1/6 д</w:t>
            </w:r>
            <w:r w:rsidRPr="00800897">
              <w:t>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3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375 258,97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</w:tr>
      <w:tr w:rsidR="00486D7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14259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800897" w:rsidRDefault="00486D78" w:rsidP="00486D78">
            <w:pPr>
              <w:jc w:val="center"/>
            </w:pPr>
            <w:r>
              <w:t>1/6 д</w:t>
            </w:r>
            <w:r w:rsidRPr="00800897">
              <w:t>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</w:tr>
      <w:tr w:rsidR="00486D7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800897" w:rsidRDefault="00486D78" w:rsidP="00486D78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</w:tr>
      <w:tr w:rsidR="00486D7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800897" w:rsidRDefault="00486D78" w:rsidP="00486D78">
            <w:pPr>
              <w:jc w:val="center"/>
            </w:pPr>
            <w:r w:rsidRPr="00800897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4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</w:p>
        </w:tc>
      </w:tr>
      <w:tr w:rsidR="00486D7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Default="00486D78" w:rsidP="00486D78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60,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Chevrolet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Niva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 w:rsidRPr="004466E0">
              <w:t>617 835,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8" w:rsidRPr="004466E0" w:rsidRDefault="00486D78" w:rsidP="00486092">
            <w:pPr>
              <w:jc w:val="center"/>
            </w:pPr>
            <w:r>
              <w:t>-</w:t>
            </w:r>
          </w:p>
        </w:tc>
      </w:tr>
      <w:tr w:rsidR="003D337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</w:tr>
      <w:tr w:rsidR="003D337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</w:tr>
      <w:tr w:rsidR="003D337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</w:tr>
      <w:tr w:rsidR="003D337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631EE5">
            <w:pPr>
              <w:jc w:val="both"/>
              <w:rPr>
                <w:lang w:val="en-US"/>
              </w:rPr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-</w:t>
            </w:r>
          </w:p>
        </w:tc>
      </w:tr>
      <w:tr w:rsidR="003D337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74" w:rsidRPr="004466E0" w:rsidRDefault="003D3374" w:rsidP="00486092">
            <w:pPr>
              <w:jc w:val="center"/>
            </w:pP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ind w:left="-142" w:right="-108"/>
              <w:jc w:val="center"/>
            </w:pPr>
            <w:r w:rsidRPr="004466E0"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242277">
            <w:pPr>
              <w:jc w:val="both"/>
            </w:pPr>
            <w:r w:rsidRPr="004466E0">
              <w:t xml:space="preserve">Никулина Людмила </w:t>
            </w:r>
            <w:proofErr w:type="spellStart"/>
            <w:r w:rsidRPr="004466E0">
              <w:t>Адольфовна</w:t>
            </w:r>
            <w:proofErr w:type="spellEnd"/>
            <w:r w:rsidRPr="004466E0">
              <w:t>, заведующий МБДОУ «ЦРР – детский сад №2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jc w:val="center"/>
            </w:pPr>
            <w:r w:rsidRPr="004466E0">
              <w:t>744 891,5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F83362" w:rsidP="00486092">
            <w:pPr>
              <w:jc w:val="center"/>
            </w:pPr>
            <w:r>
              <w:t>-</w:t>
            </w: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  <w:r w:rsidRPr="004466E0">
              <w:t>3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  <w:r w:rsidRPr="004466E0">
              <w:t>Новикова Светлана Викторовна, заведующий МБДОУ «Калиновский детский сад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5 000</w:t>
            </w:r>
          </w:p>
          <w:p w:rsidR="00566364" w:rsidRPr="004466E0" w:rsidRDefault="00566364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D578E" w:rsidRDefault="00566364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GEELY MK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369 905,85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5000</w:t>
            </w:r>
          </w:p>
          <w:p w:rsidR="00566364" w:rsidRPr="004466E0" w:rsidRDefault="00566364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lastRenderedPageBreak/>
              <w:t>ВАЗ-2105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lastRenderedPageBreak/>
              <w:t>142 164,2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9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Автомобиль грузовой, УАЗ-39094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5 000</w:t>
            </w:r>
          </w:p>
          <w:p w:rsidR="00566364" w:rsidRPr="004466E0" w:rsidRDefault="00566364" w:rsidP="004860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-</w:t>
            </w:r>
          </w:p>
        </w:tc>
      </w:tr>
      <w:tr w:rsidR="0056636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4" w:rsidRPr="004466E0" w:rsidRDefault="00566364" w:rsidP="00486092">
            <w:pPr>
              <w:jc w:val="center"/>
            </w:pPr>
          </w:p>
        </w:tc>
      </w:tr>
      <w:tr w:rsidR="004D35FE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242277">
            <w:pPr>
              <w:ind w:left="-142" w:right="-108"/>
              <w:jc w:val="center"/>
            </w:pPr>
            <w:r w:rsidRPr="004466E0">
              <w:t>33</w:t>
            </w:r>
          </w:p>
          <w:p w:rsidR="004D35FE" w:rsidRPr="004466E0" w:rsidRDefault="004D35FE" w:rsidP="00E97C4A"/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242277">
            <w:pPr>
              <w:jc w:val="both"/>
            </w:pPr>
            <w:r w:rsidRPr="004466E0">
              <w:t>Овчинникова Алевтина Владимировна, заведующий МБДОУ «ЦРР – детский сад №15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2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904 249,8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>
              <w:t>-</w:t>
            </w:r>
          </w:p>
        </w:tc>
      </w:tr>
      <w:tr w:rsidR="004D35FE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FE" w:rsidRPr="004466E0" w:rsidRDefault="004D35FE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84231A" w:rsidP="00486092">
            <w:pPr>
              <w:jc w:val="center"/>
            </w:pPr>
            <w:r w:rsidRPr="0084231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FE" w:rsidRPr="004466E0" w:rsidRDefault="004D35FE" w:rsidP="00486092">
            <w:pPr>
              <w:jc w:val="center"/>
            </w:pP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7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4D35FE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4D35FE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4D35FE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>
              <w:t>Автомобиль легковой</w:t>
            </w:r>
            <w:r w:rsidRPr="004466E0">
              <w:t>,  ВАЗ-3110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118 822,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4D35FE" w:rsidP="00486092">
            <w:pPr>
              <w:jc w:val="center"/>
            </w:pPr>
            <w:r>
              <w:t>-</w:t>
            </w: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E97C4A">
            <w:pPr>
              <w:ind w:left="-142" w:right="-108"/>
              <w:jc w:val="center"/>
            </w:pPr>
            <w:r w:rsidRPr="004466E0"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r w:rsidRPr="004466E0">
              <w:t>Овчинникова Татьяна Евгеньевна, заведующий МБДОУ «</w:t>
            </w:r>
            <w:proofErr w:type="spellStart"/>
            <w:r w:rsidRPr="004466E0">
              <w:t>Етыш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84231A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4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369AB" w:rsidP="00486092">
            <w:pPr>
              <w:jc w:val="center"/>
            </w:pPr>
            <w:r>
              <w:t>ж</w:t>
            </w:r>
            <w:r w:rsidR="006007B3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369A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395 610,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369AB" w:rsidP="00486092">
            <w:pPr>
              <w:jc w:val="center"/>
            </w:pPr>
            <w:r>
              <w:t>-</w:t>
            </w:r>
          </w:p>
        </w:tc>
      </w:tr>
      <w:tr w:rsidR="00A369A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50</w:t>
            </w:r>
          </w:p>
          <w:p w:rsidR="00A369AB" w:rsidRPr="004466E0" w:rsidRDefault="00A369AB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Автомобиль легковой</w:t>
            </w:r>
            <w:r w:rsidRPr="004466E0">
              <w:t>, УАЗ 2006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180 000,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-</w:t>
            </w:r>
          </w:p>
        </w:tc>
      </w:tr>
      <w:tr w:rsidR="00A369A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2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</w:tr>
      <w:tr w:rsidR="00A369A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B" w:rsidRPr="004466E0" w:rsidRDefault="00A369AB" w:rsidP="00486092">
            <w:pPr>
              <w:jc w:val="center"/>
            </w:pP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  <w:r w:rsidRPr="004466E0"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Default="006007B3" w:rsidP="00242277">
            <w:pPr>
              <w:jc w:val="both"/>
            </w:pPr>
            <w:proofErr w:type="spellStart"/>
            <w:r w:rsidRPr="004466E0">
              <w:t>Петкогло</w:t>
            </w:r>
            <w:proofErr w:type="spellEnd"/>
            <w:r w:rsidRPr="004466E0">
              <w:t xml:space="preserve"> </w:t>
            </w:r>
          </w:p>
          <w:p w:rsidR="006007B3" w:rsidRDefault="006007B3" w:rsidP="00242277">
            <w:pPr>
              <w:jc w:val="both"/>
            </w:pPr>
            <w:r w:rsidRPr="004466E0">
              <w:t xml:space="preserve">Анна </w:t>
            </w:r>
          </w:p>
          <w:p w:rsidR="006007B3" w:rsidRPr="004466E0" w:rsidRDefault="006007B3" w:rsidP="00242277">
            <w:pPr>
              <w:jc w:val="both"/>
            </w:pPr>
            <w:r w:rsidRPr="004466E0">
              <w:lastRenderedPageBreak/>
              <w:t>Ивановна, заведующий МБДОУ «</w:t>
            </w:r>
            <w:proofErr w:type="spellStart"/>
            <w:r w:rsidRPr="004466E0">
              <w:t>Рак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ж</w:t>
            </w:r>
            <w:r w:rsidR="006007B3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453 374,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A5161F" w:rsidP="00486092">
            <w:pPr>
              <w:jc w:val="center"/>
            </w:pPr>
            <w:r>
              <w:t>-</w:t>
            </w:r>
          </w:p>
        </w:tc>
      </w:tr>
      <w:tr w:rsidR="00B8724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Nissan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Almera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367 445,7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-</w:t>
            </w:r>
          </w:p>
        </w:tc>
      </w:tr>
      <w:tr w:rsidR="00B8724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6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</w:tr>
      <w:tr w:rsidR="00B8724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</w:tr>
      <w:tr w:rsidR="00B8724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A" w:rsidRPr="004466E0" w:rsidRDefault="00B8724A" w:rsidP="00486092">
            <w:pPr>
              <w:jc w:val="center"/>
            </w:pPr>
          </w:p>
        </w:tc>
      </w:tr>
      <w:tr w:rsidR="00126C6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E97C4A">
            <w:pPr>
              <w:ind w:left="-142" w:right="-108"/>
              <w:jc w:val="center"/>
            </w:pPr>
            <w:r w:rsidRPr="004466E0">
              <w:t>3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jc w:val="both"/>
            </w:pPr>
            <w:r w:rsidRPr="004466E0">
              <w:t>Романова Валентина Леонидовна, заведующий МБДОУ «ЦРР - детский сад №8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944 765,6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-</w:t>
            </w:r>
          </w:p>
        </w:tc>
      </w:tr>
      <w:tr w:rsidR="00126C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21,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</w:tr>
      <w:tr w:rsidR="00126C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A34B91" w:rsidP="00486092">
            <w:pPr>
              <w:jc w:val="center"/>
            </w:pPr>
            <w:r w:rsidRPr="008B774A">
              <w:t>1/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</w:tr>
      <w:tr w:rsidR="00126C6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гараж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3" w:rsidRPr="004466E0" w:rsidRDefault="00126C63" w:rsidP="00486092">
            <w:pPr>
              <w:jc w:val="center"/>
            </w:pPr>
          </w:p>
        </w:tc>
      </w:tr>
      <w:tr w:rsidR="00606C50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E97C4A">
            <w:pPr>
              <w:ind w:left="-142" w:right="-108"/>
              <w:jc w:val="center"/>
            </w:pPr>
            <w:r w:rsidRPr="004466E0">
              <w:t>3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jc w:val="both"/>
            </w:pPr>
            <w:proofErr w:type="spellStart"/>
            <w:r w:rsidRPr="00A34B91">
              <w:t>Сарапулова</w:t>
            </w:r>
            <w:proofErr w:type="spellEnd"/>
            <w:r w:rsidRPr="00A34B91">
              <w:t xml:space="preserve"> Елена </w:t>
            </w:r>
            <w:proofErr w:type="spellStart"/>
            <w:r w:rsidRPr="00A34B91">
              <w:t>Гадибзяновна</w:t>
            </w:r>
            <w:proofErr w:type="spellEnd"/>
            <w:r w:rsidRPr="00A34B91">
              <w:t>, заведующий МБДОУ «Азинский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1 0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Default="00606C50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 </w:t>
            </w:r>
          </w:p>
          <w:p w:rsidR="00606C50" w:rsidRPr="004466E0" w:rsidRDefault="00606C50" w:rsidP="00486092">
            <w:pPr>
              <w:jc w:val="center"/>
            </w:pPr>
            <w:r>
              <w:rPr>
                <w:lang w:val="en-US"/>
              </w:rPr>
              <w:t>K</w:t>
            </w:r>
            <w:r w:rsidRPr="004466E0">
              <w:rPr>
                <w:lang w:val="en-US"/>
              </w:rPr>
              <w:t>ia</w:t>
            </w:r>
            <w:r w:rsidRPr="004466E0">
              <w:t xml:space="preserve"> </w:t>
            </w:r>
            <w:proofErr w:type="spellStart"/>
            <w:r w:rsidRPr="004466E0">
              <w:rPr>
                <w:lang w:val="en-US"/>
              </w:rPr>
              <w:t>jdi</w:t>
            </w:r>
            <w:proofErr w:type="spellEnd"/>
            <w:r w:rsidRPr="004466E0">
              <w:t xml:space="preserve"> (</w:t>
            </w:r>
            <w:proofErr w:type="spellStart"/>
            <w:r w:rsidRPr="004466E0">
              <w:rPr>
                <w:lang w:val="en-US"/>
              </w:rPr>
              <w:t>ceed</w:t>
            </w:r>
            <w:proofErr w:type="spellEnd"/>
            <w:r w:rsidRPr="004466E0"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1 022 65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-</w:t>
            </w:r>
          </w:p>
        </w:tc>
      </w:tr>
      <w:tr w:rsidR="00606C50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2 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</w:tr>
      <w:tr w:rsidR="00606C50" w:rsidRPr="004466E0" w:rsidTr="000F301B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BE04F7" w:rsidRDefault="00606C50" w:rsidP="00486092">
            <w:pPr>
              <w:jc w:val="center"/>
              <w:rPr>
                <w:highlight w:val="yellow"/>
              </w:rPr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</w:tr>
      <w:tr w:rsidR="00606C50" w:rsidRPr="004466E0" w:rsidTr="000F301B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BE04F7" w:rsidRDefault="00606C50" w:rsidP="00486092">
            <w:pPr>
              <w:jc w:val="center"/>
              <w:rPr>
                <w:highlight w:val="yellow"/>
              </w:rPr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0" w:rsidRPr="004466E0" w:rsidRDefault="00606C50" w:rsidP="00486092">
            <w:pPr>
              <w:jc w:val="center"/>
            </w:pPr>
          </w:p>
        </w:tc>
      </w:tr>
      <w:tr w:rsidR="00BE04F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BE04F7" w:rsidRDefault="00A34B91" w:rsidP="00486092">
            <w:pPr>
              <w:jc w:val="center"/>
              <w:rPr>
                <w:highlight w:val="yellow"/>
              </w:rPr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2 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-</w:t>
            </w:r>
          </w:p>
        </w:tc>
      </w:tr>
      <w:tr w:rsidR="00BE04F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BE04F7" w:rsidRDefault="00A34B91" w:rsidP="00486092">
            <w:pPr>
              <w:jc w:val="center"/>
              <w:rPr>
                <w:highlight w:val="yellow"/>
              </w:rPr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</w:tr>
      <w:tr w:rsidR="00BE04F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BE04F7" w:rsidRDefault="00A34B91" w:rsidP="00486092">
            <w:pPr>
              <w:jc w:val="center"/>
              <w:rPr>
                <w:highlight w:val="yellow"/>
              </w:rPr>
            </w:pPr>
            <w:r w:rsidRPr="0010426C">
              <w:t>1/3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7" w:rsidRPr="004466E0" w:rsidRDefault="00BE04F7" w:rsidP="00486092">
            <w:pPr>
              <w:jc w:val="center"/>
            </w:pPr>
          </w:p>
        </w:tc>
      </w:tr>
      <w:tr w:rsidR="00B069A4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242277">
            <w:pPr>
              <w:ind w:left="-142" w:right="-108"/>
              <w:jc w:val="center"/>
            </w:pPr>
            <w:r w:rsidRPr="004466E0">
              <w:t>38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242277">
            <w:pPr>
              <w:jc w:val="both"/>
            </w:pPr>
            <w:proofErr w:type="spellStart"/>
            <w:r w:rsidRPr="004466E0">
              <w:t>Сарапулова</w:t>
            </w:r>
            <w:proofErr w:type="spellEnd"/>
            <w:r w:rsidRPr="004466E0">
              <w:t xml:space="preserve"> Наталья </w:t>
            </w:r>
            <w:r w:rsidRPr="004466E0">
              <w:lastRenderedPageBreak/>
              <w:t>Александровна, заведующий МБДОУ «</w:t>
            </w:r>
            <w:proofErr w:type="spellStart"/>
            <w:r w:rsidRPr="004466E0">
              <w:t>Бедряж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BE04F7" w:rsidRDefault="005A5D7D" w:rsidP="00486092">
            <w:pPr>
              <w:jc w:val="center"/>
              <w:rPr>
                <w:highlight w:val="yellow"/>
              </w:rPr>
            </w:pPr>
            <w:r>
              <w:t>1/4</w:t>
            </w:r>
            <w:r w:rsidRPr="005A5D7D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4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291 24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>
              <w:t>-</w:t>
            </w:r>
          </w:p>
        </w:tc>
      </w:tr>
      <w:tr w:rsidR="00B069A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9A4" w:rsidRPr="004466E0" w:rsidRDefault="00B069A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BE04F7" w:rsidRDefault="005A5D7D" w:rsidP="00486092">
            <w:pPr>
              <w:jc w:val="center"/>
              <w:rPr>
                <w:highlight w:val="yellow"/>
              </w:rPr>
            </w:pPr>
            <w:r>
              <w:t>1/4</w:t>
            </w:r>
            <w:r w:rsidRPr="005A5D7D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4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4" w:rsidRPr="004466E0" w:rsidRDefault="00B069A4" w:rsidP="00486092">
            <w:pPr>
              <w:jc w:val="center"/>
            </w:pPr>
          </w:p>
        </w:tc>
      </w:tr>
      <w:tr w:rsidR="005A5D7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Default="005A5D7D" w:rsidP="005A5D7D">
            <w:pPr>
              <w:jc w:val="center"/>
            </w:pPr>
            <w:r w:rsidRPr="00535672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4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14259A" w:rsidRDefault="005A5D7D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GREAT</w:t>
            </w:r>
            <w:r w:rsidRPr="004466E0">
              <w:t xml:space="preserve"> </w:t>
            </w:r>
            <w:r w:rsidRPr="004466E0">
              <w:rPr>
                <w:lang w:val="en-US"/>
              </w:rPr>
              <w:t>WALL</w:t>
            </w:r>
            <w:r w:rsidRPr="004466E0">
              <w:t xml:space="preserve"> </w:t>
            </w:r>
            <w:r w:rsidRPr="004466E0">
              <w:rPr>
                <w:lang w:val="en-US"/>
              </w:rPr>
              <w:t>CC</w:t>
            </w:r>
            <w:r w:rsidRPr="004466E0">
              <w:t>1022</w:t>
            </w:r>
            <w:r w:rsidRPr="004466E0">
              <w:rPr>
                <w:lang w:val="en-US"/>
              </w:rPr>
              <w:t>SY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648 80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</w:tr>
      <w:tr w:rsidR="005A5D7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Default="005A5D7D" w:rsidP="005A5D7D">
            <w:pPr>
              <w:jc w:val="center"/>
            </w:pPr>
            <w:r w:rsidRPr="00535672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4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</w:tr>
      <w:tr w:rsidR="005A5D7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Default="005A5D7D" w:rsidP="005A5D7D">
            <w:pPr>
              <w:jc w:val="center"/>
            </w:pPr>
            <w:r w:rsidRPr="00535672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4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>
              <w:t>-</w:t>
            </w:r>
          </w:p>
        </w:tc>
      </w:tr>
      <w:tr w:rsidR="005A5D7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Default="005A5D7D" w:rsidP="005A5D7D">
            <w:pPr>
              <w:jc w:val="center"/>
            </w:pPr>
            <w:r w:rsidRPr="00535672">
              <w:t>1/4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4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D" w:rsidRPr="004466E0" w:rsidRDefault="005A5D7D" w:rsidP="00486092">
            <w:pPr>
              <w:jc w:val="center"/>
            </w:pP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  <w:r w:rsidRPr="004466E0"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proofErr w:type="spellStart"/>
            <w:r w:rsidRPr="004466E0">
              <w:t>Старцева</w:t>
            </w:r>
            <w:proofErr w:type="spellEnd"/>
            <w:r w:rsidRPr="004466E0">
              <w:t xml:space="preserve"> Татьяна Николаевна, директор МБОУ «СОШ №5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ж</w:t>
            </w:r>
            <w:r w:rsidR="006007B3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747 353,6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</w:tr>
      <w:tr w:rsidR="007052B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2 202,4</w:t>
            </w:r>
          </w:p>
          <w:p w:rsidR="007052BA" w:rsidRPr="004466E0" w:rsidRDefault="007052BA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Nissan</w:t>
            </w:r>
            <w:r w:rsidRPr="004466E0">
              <w:t xml:space="preserve"> </w:t>
            </w:r>
            <w:r w:rsidRPr="004466E0">
              <w:rPr>
                <w:lang w:val="en-US"/>
              </w:rPr>
              <w:t>X</w:t>
            </w:r>
            <w:r w:rsidRPr="004466E0">
              <w:t>-</w:t>
            </w:r>
            <w:r w:rsidRPr="004466E0">
              <w:rPr>
                <w:lang w:val="en-US"/>
              </w:rPr>
              <w:t>TRAIL</w:t>
            </w:r>
            <w:r w:rsidRPr="004466E0">
              <w:t xml:space="preserve"> 2.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B635D5">
              <w:rPr>
                <w:b/>
              </w:rPr>
              <w:t>1</w:t>
            </w:r>
            <w:r w:rsidRPr="004466E0">
              <w:t> 734 641,3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-</w:t>
            </w:r>
          </w:p>
        </w:tc>
      </w:tr>
      <w:tr w:rsidR="007052B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8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</w:tr>
      <w:tr w:rsidR="007052BA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42,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A" w:rsidRPr="004466E0" w:rsidRDefault="007052BA" w:rsidP="00486092">
            <w:pPr>
              <w:jc w:val="center"/>
            </w:pP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ж</w:t>
            </w:r>
            <w:r w:rsidR="006007B3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7052BA" w:rsidP="00486092">
            <w:pPr>
              <w:jc w:val="center"/>
            </w:pPr>
            <w:r>
              <w:t>-</w:t>
            </w: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  <w:r w:rsidRPr="004466E0"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r w:rsidRPr="004466E0">
              <w:t xml:space="preserve">Степанова Надежда Владимировна, заведующий МБДОУ «Детский сад </w:t>
            </w:r>
            <w:r w:rsidRPr="004466E0">
              <w:lastRenderedPageBreak/>
              <w:t>№1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330 632,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B635D5" w:rsidP="00486092">
            <w:pPr>
              <w:jc w:val="center"/>
            </w:pPr>
            <w:r>
              <w:t>-</w:t>
            </w:r>
          </w:p>
        </w:tc>
      </w:tr>
      <w:tr w:rsidR="00F97F1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E97C4A">
            <w:pPr>
              <w:ind w:left="-142" w:right="-108"/>
              <w:jc w:val="center"/>
            </w:pPr>
            <w:r w:rsidRPr="004466E0">
              <w:t>4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jc w:val="both"/>
            </w:pPr>
            <w:r w:rsidRPr="004466E0">
              <w:t>Трофимова Светлана Борисовна, заведующий МБДОУ «</w:t>
            </w:r>
            <w:proofErr w:type="spellStart"/>
            <w:r w:rsidRPr="004466E0">
              <w:t>Ермие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400 471,12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</w:tr>
      <w:tr w:rsidR="00F97F1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</w:tr>
      <w:tr w:rsidR="00F97F1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Автомобиль легковой</w:t>
            </w:r>
            <w:r w:rsidRPr="004466E0">
              <w:t>, ВАЗ-211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152 387,5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-</w:t>
            </w:r>
          </w:p>
        </w:tc>
      </w:tr>
      <w:tr w:rsidR="00F97F1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B" w:rsidRPr="004466E0" w:rsidRDefault="00F97F1B" w:rsidP="00486092">
            <w:pPr>
              <w:jc w:val="center"/>
            </w:pPr>
          </w:p>
        </w:tc>
      </w:tr>
      <w:tr w:rsidR="00EB4927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242277">
            <w:pPr>
              <w:ind w:left="-142" w:right="-108"/>
              <w:jc w:val="center"/>
            </w:pPr>
            <w:r w:rsidRPr="004466E0">
              <w:t>4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Default="00EB4927" w:rsidP="00242277">
            <w:pPr>
              <w:jc w:val="both"/>
            </w:pPr>
            <w:proofErr w:type="spellStart"/>
            <w:r w:rsidRPr="004466E0">
              <w:t>Трубицина</w:t>
            </w:r>
            <w:proofErr w:type="spellEnd"/>
            <w:r w:rsidRPr="004466E0">
              <w:t xml:space="preserve"> </w:t>
            </w:r>
          </w:p>
          <w:p w:rsidR="00EB4927" w:rsidRDefault="00EB4927" w:rsidP="00242277">
            <w:pPr>
              <w:jc w:val="both"/>
            </w:pPr>
            <w:r w:rsidRPr="004466E0">
              <w:t xml:space="preserve">Нина </w:t>
            </w:r>
          </w:p>
          <w:p w:rsidR="00EB4927" w:rsidRPr="004466E0" w:rsidRDefault="00EB4927" w:rsidP="00242277">
            <w:pPr>
              <w:jc w:val="both"/>
            </w:pPr>
            <w:r w:rsidRPr="004466E0">
              <w:t>Петровна, заведующий МБДОУ «</w:t>
            </w:r>
            <w:proofErr w:type="spellStart"/>
            <w:r w:rsidRPr="004466E0">
              <w:t>Тюин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5 000</w:t>
            </w:r>
          </w:p>
          <w:p w:rsidR="00EB4927" w:rsidRPr="004466E0" w:rsidRDefault="00EB4927" w:rsidP="0048609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362 946,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-</w:t>
            </w:r>
          </w:p>
        </w:tc>
      </w:tr>
      <w:tr w:rsidR="00EB492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27" w:rsidRPr="004466E0" w:rsidRDefault="00EB4927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7" w:rsidRPr="004466E0" w:rsidRDefault="00EB4927" w:rsidP="00486092">
            <w:pPr>
              <w:jc w:val="center"/>
            </w:pP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  <w:r w:rsidRPr="004466E0"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191A">
            <w:pPr>
              <w:jc w:val="both"/>
            </w:pPr>
            <w:proofErr w:type="spellStart"/>
            <w:r w:rsidRPr="004466E0">
              <w:t>Туктакиев</w:t>
            </w:r>
            <w:proofErr w:type="spellEnd"/>
            <w:r w:rsidRPr="004466E0">
              <w:t xml:space="preserve"> Владислав Геннадьевич, директор МБОУ «</w:t>
            </w:r>
            <w:proofErr w:type="spellStart"/>
            <w:r w:rsidRPr="004466E0">
              <w:t>Ананьинская</w:t>
            </w:r>
            <w:proofErr w:type="spellEnd"/>
            <w:r w:rsidRPr="004466E0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ж</w:t>
            </w:r>
            <w:r w:rsidR="006007B3"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8C7539" w:rsidRDefault="008C7539" w:rsidP="00486092">
            <w:pPr>
              <w:jc w:val="center"/>
            </w:pPr>
            <w:r w:rsidRPr="008C7539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486092">
            <w:pPr>
              <w:jc w:val="center"/>
            </w:pPr>
            <w:r w:rsidRPr="004466E0">
              <w:t>389 933,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486092">
            <w:pPr>
              <w:jc w:val="center"/>
            </w:pPr>
            <w:r>
              <w:t>-</w:t>
            </w:r>
          </w:p>
        </w:tc>
      </w:tr>
      <w:tr w:rsidR="006007B3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B3" w:rsidRPr="004466E0" w:rsidRDefault="006007B3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631EE5">
            <w:pPr>
              <w:jc w:val="both"/>
            </w:pPr>
            <w:r w:rsidRPr="004466E0"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з</w:t>
            </w:r>
            <w:r w:rsidR="006007B3"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631EE5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631EE5">
            <w:pPr>
              <w:jc w:val="center"/>
            </w:pPr>
            <w:r w:rsidRPr="004466E0">
              <w:t>2 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631EE5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6007B3" w:rsidP="00631EE5">
            <w:pPr>
              <w:jc w:val="center"/>
            </w:pPr>
            <w:r w:rsidRPr="004466E0">
              <w:t>40 491,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B3" w:rsidRPr="004466E0" w:rsidRDefault="009A665B" w:rsidP="00631EE5">
            <w:pPr>
              <w:jc w:val="center"/>
            </w:pPr>
            <w:r>
              <w:t>-</w:t>
            </w:r>
          </w:p>
        </w:tc>
      </w:tr>
      <w:tr w:rsidR="008C7539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539" w:rsidRPr="004466E0" w:rsidRDefault="008C7539" w:rsidP="004E53BD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191A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Default="008C7539" w:rsidP="008C7539">
            <w:pPr>
              <w:jc w:val="center"/>
            </w:pPr>
            <w:r w:rsidRPr="0091081E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 w:rsidRPr="004466E0">
              <w:t>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</w:tr>
      <w:tr w:rsidR="008C7539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539" w:rsidRPr="004466E0" w:rsidRDefault="008C7539" w:rsidP="004E53BD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217BC">
            <w:pPr>
              <w:jc w:val="both"/>
            </w:pPr>
            <w:r>
              <w:t>несовершеннол</w:t>
            </w:r>
            <w:r>
              <w:lastRenderedPageBreak/>
              <w:t>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lastRenderedPageBreak/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Default="008C7539" w:rsidP="008C7539">
            <w:pPr>
              <w:jc w:val="center"/>
            </w:pPr>
            <w:r w:rsidRPr="0091081E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 w:rsidRPr="004466E0">
              <w:t>4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9" w:rsidRPr="004466E0" w:rsidRDefault="008C7539" w:rsidP="00486092">
            <w:pPr>
              <w:jc w:val="center"/>
            </w:pPr>
            <w:r>
              <w:t>-</w:t>
            </w:r>
          </w:p>
        </w:tc>
      </w:tr>
      <w:tr w:rsidR="00E039B4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ind w:left="-142" w:right="-108"/>
              <w:jc w:val="center"/>
            </w:pPr>
            <w:r w:rsidRPr="004466E0">
              <w:lastRenderedPageBreak/>
              <w:t>44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Default="00E039B4" w:rsidP="00242277">
            <w:pPr>
              <w:jc w:val="both"/>
            </w:pPr>
            <w:r w:rsidRPr="004466E0">
              <w:t xml:space="preserve">Усанина </w:t>
            </w:r>
          </w:p>
          <w:p w:rsidR="00E039B4" w:rsidRPr="004466E0" w:rsidRDefault="00E039B4" w:rsidP="00242277">
            <w:pPr>
              <w:jc w:val="both"/>
            </w:pPr>
            <w:r w:rsidRPr="004466E0">
              <w:t>Наталья Леонидовна, директор МАОУ «Гимназ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915531" w:rsidRDefault="00E039B4" w:rsidP="00E039B4">
            <w:pPr>
              <w:jc w:val="center"/>
            </w:pPr>
            <w:r>
              <w:t>1/2</w:t>
            </w:r>
            <w:r w:rsidRPr="00915531">
              <w:t xml:space="preserve">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7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462 746,0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</w:tr>
      <w:tr w:rsidR="00E039B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915531" w:rsidRDefault="00E039B4" w:rsidP="00E039B4">
            <w:pPr>
              <w:jc w:val="center"/>
            </w:pPr>
            <w:r>
              <w:t>1/4</w:t>
            </w:r>
            <w:r w:rsidRPr="00915531">
              <w:t xml:space="preserve"> 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</w:tr>
      <w:tr w:rsidR="00E039B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915531" w:rsidRDefault="00E039B4" w:rsidP="00E039B4">
            <w:pPr>
              <w:jc w:val="center"/>
            </w:pPr>
            <w:r>
              <w:t>3/4</w:t>
            </w:r>
            <w:r w:rsidRPr="00915531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3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</w:tr>
      <w:tr w:rsidR="00E039B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915531" w:rsidRDefault="00E039B4" w:rsidP="00E039B4">
            <w:pPr>
              <w:jc w:val="center"/>
            </w:pPr>
            <w:r>
              <w:t>1/2</w:t>
            </w:r>
            <w:r w:rsidRPr="00915531">
              <w:t xml:space="preserve">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2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</w:p>
        </w:tc>
      </w:tr>
      <w:tr w:rsidR="00E039B4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Default="00E039B4" w:rsidP="00E039B4">
            <w:pPr>
              <w:jc w:val="center"/>
            </w:pPr>
            <w:r>
              <w:t>1/4</w:t>
            </w:r>
            <w:r w:rsidRPr="00915531">
              <w:t xml:space="preserve">  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4" w:rsidRPr="004466E0" w:rsidRDefault="00E039B4" w:rsidP="00486092">
            <w:pPr>
              <w:jc w:val="center"/>
            </w:pPr>
            <w:r>
              <w:t>-</w:t>
            </w:r>
          </w:p>
        </w:tc>
      </w:tr>
      <w:tr w:rsidR="00144008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242277">
            <w:pPr>
              <w:ind w:left="-142" w:right="-108"/>
              <w:jc w:val="center"/>
            </w:pPr>
            <w:r w:rsidRPr="004466E0">
              <w:t>4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Default="00144008" w:rsidP="00242277">
            <w:pPr>
              <w:jc w:val="both"/>
            </w:pPr>
            <w:r w:rsidRPr="004466E0">
              <w:t xml:space="preserve">Федулова </w:t>
            </w:r>
          </w:p>
          <w:p w:rsidR="00144008" w:rsidRPr="004466E0" w:rsidRDefault="00144008" w:rsidP="00242277">
            <w:pPr>
              <w:jc w:val="both"/>
            </w:pPr>
            <w:r w:rsidRPr="004466E0">
              <w:t>Ольга Георгиевна, директор МАОУ «СОШ №2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1 088 406,9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-</w:t>
            </w:r>
          </w:p>
        </w:tc>
      </w:tr>
      <w:tr w:rsidR="0014400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08" w:rsidRPr="004466E0" w:rsidRDefault="0014400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242277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4466E0" w:rsidRDefault="00144008" w:rsidP="00486092">
            <w:pPr>
              <w:jc w:val="center"/>
            </w:pPr>
          </w:p>
        </w:tc>
      </w:tr>
      <w:tr w:rsidR="00B42600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00" w:rsidRPr="004466E0" w:rsidRDefault="00B42600" w:rsidP="00242277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 w:rsidRPr="004466E0">
              <w:t>5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144008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Toyota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Camry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B42600" w:rsidP="00486092">
            <w:pPr>
              <w:jc w:val="center"/>
            </w:pPr>
            <w:r w:rsidRPr="004466E0">
              <w:t>994 9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4466E0" w:rsidRDefault="00144008" w:rsidP="00486092">
            <w:pPr>
              <w:jc w:val="center"/>
            </w:pPr>
            <w:r>
              <w:t>-</w:t>
            </w:r>
          </w:p>
        </w:tc>
      </w:tr>
      <w:tr w:rsidR="00A7142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E53BD">
            <w:pPr>
              <w:ind w:left="-142" w:right="-108"/>
              <w:jc w:val="center"/>
            </w:pPr>
            <w:r w:rsidRPr="004466E0">
              <w:t>4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223057">
            <w:pPr>
              <w:jc w:val="both"/>
            </w:pPr>
            <w:r w:rsidRPr="004466E0">
              <w:t>Хайдаршина Елена Владимировна, директор МБОУ «</w:t>
            </w:r>
            <w:proofErr w:type="spellStart"/>
            <w:r w:rsidRPr="004466E0">
              <w:t>Слудовская</w:t>
            </w:r>
            <w:proofErr w:type="spellEnd"/>
            <w:r w:rsidRPr="004466E0">
              <w:t xml:space="preserve"> начальная школа –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263BCA" w:rsidRDefault="00A7142B" w:rsidP="00A7142B">
            <w:pPr>
              <w:jc w:val="center"/>
            </w:pPr>
            <w:r w:rsidRPr="00263BCA">
              <w:t>1/6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9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Трактор МТЗ-80л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19 816,8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-</w:t>
            </w:r>
          </w:p>
        </w:tc>
      </w:tr>
      <w:tr w:rsidR="00A71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263BCA" w:rsidRDefault="00A7142B" w:rsidP="00A7142B">
            <w:pPr>
              <w:jc w:val="center"/>
            </w:pPr>
            <w:r w:rsidRPr="00263BCA">
              <w:t>1/1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</w:tr>
      <w:tr w:rsidR="00A71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263BCA" w:rsidRDefault="00A7142B" w:rsidP="00A7142B">
            <w:pPr>
              <w:jc w:val="center"/>
            </w:pPr>
            <w:r w:rsidRPr="00263BCA">
              <w:t>1/12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</w:p>
        </w:tc>
      </w:tr>
      <w:tr w:rsidR="00A71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217BC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Default="00A7142B" w:rsidP="00A7142B">
            <w:pPr>
              <w:jc w:val="center"/>
            </w:pPr>
            <w:r w:rsidRPr="00263BCA">
              <w:t>1/6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59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Автомобиль легковой</w:t>
            </w:r>
            <w:r w:rsidRPr="004466E0">
              <w:t>, ВАЗ (</w:t>
            </w:r>
            <w:proofErr w:type="spellStart"/>
            <w:r w:rsidRPr="004466E0">
              <w:t>Lada</w:t>
            </w:r>
            <w:proofErr w:type="spellEnd"/>
            <w:r w:rsidRPr="004466E0">
              <w:t xml:space="preserve">) </w:t>
            </w:r>
            <w:proofErr w:type="spellStart"/>
            <w:r w:rsidRPr="004466E0">
              <w:t>Kalina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 w:rsidRPr="004466E0">
              <w:t>734 254,51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2B" w:rsidRPr="004466E0" w:rsidRDefault="00A7142B" w:rsidP="00486092">
            <w:pPr>
              <w:jc w:val="center"/>
            </w:pPr>
            <w:r>
              <w:t>-</w:t>
            </w:r>
          </w:p>
        </w:tc>
      </w:tr>
      <w:tr w:rsidR="00673B8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5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</w:tr>
      <w:tr w:rsidR="00673B81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B81" w:rsidRPr="004466E0" w:rsidRDefault="00673B81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4466E0" w:rsidRDefault="00673B81" w:rsidP="00486092">
            <w:pPr>
              <w:jc w:val="center"/>
            </w:pPr>
          </w:p>
        </w:tc>
      </w:tr>
      <w:tr w:rsidR="006957B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217B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</w:tr>
      <w:tr w:rsidR="006957B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217BC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</w:tr>
      <w:tr w:rsidR="006957B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217B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-</w:t>
            </w:r>
          </w:p>
        </w:tc>
      </w:tr>
      <w:tr w:rsidR="006957B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7BC" w:rsidRPr="004466E0" w:rsidRDefault="006957B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217BC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BC" w:rsidRPr="004466E0" w:rsidRDefault="006957BC" w:rsidP="00486092">
            <w:pPr>
              <w:jc w:val="center"/>
            </w:pPr>
          </w:p>
        </w:tc>
      </w:tr>
      <w:tr w:rsidR="00F61909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E97C4A">
            <w:pPr>
              <w:ind w:left="-142" w:right="-108"/>
              <w:jc w:val="center"/>
            </w:pPr>
            <w:r w:rsidRPr="004466E0">
              <w:t>47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jc w:val="both"/>
            </w:pPr>
            <w:proofErr w:type="spellStart"/>
            <w:r w:rsidRPr="004466E0">
              <w:t>Чепуштанова</w:t>
            </w:r>
            <w:proofErr w:type="spellEnd"/>
            <w:r w:rsidRPr="004466E0">
              <w:t xml:space="preserve"> Наталья Васильевна, заведующий МБДОУ «Павловский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C816BA" w:rsidRDefault="00F61909" w:rsidP="00F61909">
            <w:pPr>
              <w:jc w:val="center"/>
            </w:pPr>
            <w:r w:rsidRPr="00C816BA">
              <w:t>1/3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1 4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333 173,4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</w:tr>
      <w:tr w:rsidR="00F61909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C816BA" w:rsidRDefault="00F61909" w:rsidP="00F61909">
            <w:pPr>
              <w:jc w:val="center"/>
            </w:pPr>
            <w:r>
              <w:t>1/4</w:t>
            </w:r>
            <w:r w:rsidRPr="00C816BA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4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</w:tr>
      <w:tr w:rsidR="00F61909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C816BA" w:rsidRDefault="00F61909" w:rsidP="00F61909">
            <w:pPr>
              <w:jc w:val="center"/>
            </w:pPr>
            <w:r>
              <w:t>1/3</w:t>
            </w:r>
            <w:r w:rsidRPr="00C816BA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1 4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>
              <w:t>-</w:t>
            </w:r>
          </w:p>
        </w:tc>
      </w:tr>
      <w:tr w:rsidR="00F61909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кварти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Default="00F61909" w:rsidP="00F61909">
            <w:pPr>
              <w:jc w:val="center"/>
            </w:pPr>
            <w:r>
              <w:t>1/4</w:t>
            </w:r>
            <w:r w:rsidRPr="00C816BA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4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09" w:rsidRPr="004466E0" w:rsidRDefault="00F61909" w:rsidP="00486092">
            <w:pPr>
              <w:jc w:val="center"/>
            </w:pPr>
          </w:p>
        </w:tc>
      </w:tr>
      <w:tr w:rsidR="0087742C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E97C4A">
            <w:pPr>
              <w:ind w:left="-142" w:right="-108"/>
              <w:jc w:val="center"/>
            </w:pPr>
            <w:r w:rsidRPr="004466E0">
              <w:t>48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217BC">
            <w:pPr>
              <w:jc w:val="both"/>
            </w:pPr>
            <w:r w:rsidRPr="004466E0">
              <w:t>Черемных Любовь Анатольевна, заведующий МБДОУ «</w:t>
            </w:r>
            <w:proofErr w:type="spellStart"/>
            <w:r w:rsidRPr="004466E0">
              <w:t>Деменев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CB0277" w:rsidRDefault="0087742C" w:rsidP="0087742C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3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330 503,2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</w:tr>
      <w:tr w:rsidR="0087742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CB0277" w:rsidRDefault="0087742C" w:rsidP="0087742C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</w:tr>
      <w:tr w:rsidR="0087742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217BC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CB0277" w:rsidRDefault="0087742C" w:rsidP="0087742C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3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Трактор, МТЗ-82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708 882,33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-</w:t>
            </w:r>
          </w:p>
        </w:tc>
      </w:tr>
      <w:tr w:rsidR="0087742C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2C" w:rsidRPr="004466E0" w:rsidRDefault="0087742C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Default="0087742C" w:rsidP="0087742C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C" w:rsidRPr="004466E0" w:rsidRDefault="0087742C" w:rsidP="00486092">
            <w:pPr>
              <w:jc w:val="center"/>
            </w:pPr>
          </w:p>
        </w:tc>
      </w:tr>
      <w:tr w:rsidR="002B4AB8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E97C4A">
            <w:pPr>
              <w:ind w:left="-142" w:right="-108"/>
              <w:jc w:val="center"/>
            </w:pPr>
            <w:r w:rsidRPr="004466E0">
              <w:t>49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242277">
            <w:pPr>
              <w:jc w:val="both"/>
            </w:pPr>
            <w:r w:rsidRPr="00E564AD">
              <w:t xml:space="preserve">Черепанова Любовь Леонидовна, директор МБОУ </w:t>
            </w:r>
            <w:r w:rsidRPr="00E564AD">
              <w:lastRenderedPageBreak/>
              <w:t>«</w:t>
            </w:r>
            <w:proofErr w:type="spellStart"/>
            <w:r w:rsidRPr="00E564AD">
              <w:t>Атняшинская</w:t>
            </w:r>
            <w:proofErr w:type="spellEnd"/>
            <w:r w:rsidRPr="00E564AD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lastRenderedPageBreak/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 w:rsidRPr="004466E0">
              <w:t>4 2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 w:rsidRPr="004466E0">
              <w:t>476 249,1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-</w:t>
            </w:r>
          </w:p>
        </w:tc>
      </w:tr>
      <w:tr w:rsidR="002B4AB8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B8" w:rsidRPr="004466E0" w:rsidRDefault="002B4AB8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 w:rsidRPr="004466E0"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8" w:rsidRPr="004466E0" w:rsidRDefault="002B4AB8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4 2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D578E" w:rsidRDefault="00B3642B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r w:rsidRPr="004466E0">
              <w:rPr>
                <w:lang w:val="en-US"/>
              </w:rPr>
              <w:t>RENAULT LOGAN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132 000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3 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8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85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9F4CFF" w:rsidRDefault="00E564AD" w:rsidP="00486092">
            <w:pPr>
              <w:jc w:val="center"/>
              <w:rPr>
                <w:highlight w:val="yellow"/>
              </w:rPr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2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242277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4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E53BD">
            <w:pPr>
              <w:ind w:left="-142" w:right="-108"/>
              <w:jc w:val="center"/>
            </w:pPr>
            <w:r w:rsidRPr="004466E0">
              <w:t>50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217BC">
            <w:pPr>
              <w:jc w:val="both"/>
            </w:pPr>
            <w:proofErr w:type="spellStart"/>
            <w:r w:rsidRPr="004466E0">
              <w:t>Юминова</w:t>
            </w:r>
            <w:proofErr w:type="spellEnd"/>
            <w:r w:rsidRPr="004466E0">
              <w:t xml:space="preserve"> Галина Ивановна, заведующий МБДОУ «</w:t>
            </w:r>
            <w:proofErr w:type="spellStart"/>
            <w:r w:rsidRPr="004466E0">
              <w:t>Ореховогорский</w:t>
            </w:r>
            <w:proofErr w:type="spellEnd"/>
            <w:r w:rsidRPr="004466E0">
              <w:t xml:space="preserve"> детский сад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C02C52" w:rsidP="00486092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234 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917A8D" w:rsidP="00486092">
            <w:pPr>
              <w:jc w:val="center"/>
            </w:pPr>
            <w:r>
              <w:t>ж</w:t>
            </w:r>
            <w:r w:rsidR="00B3642B"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450 004,4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217BC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917A8D" w:rsidP="00486092">
            <w:pPr>
              <w:jc w:val="center"/>
            </w:pPr>
            <w:r>
              <w:t>з</w:t>
            </w:r>
            <w:r w:rsidR="00B3642B"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1 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217BC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1 7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Chevrolet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Lanos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-</w:t>
            </w: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C02C52" w:rsidP="00486092">
            <w:pPr>
              <w:jc w:val="center"/>
            </w:pPr>
            <w:r>
              <w:t>1/2</w:t>
            </w:r>
            <w:r w:rsidRPr="00CB0277">
              <w:t xml:space="preserve"> до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234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Автомобиль грузовой, ГАЗ-53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B3642B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42B" w:rsidRPr="004466E0" w:rsidRDefault="00B3642B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2B" w:rsidRPr="004466E0" w:rsidRDefault="00B3642B" w:rsidP="00486092">
            <w:pPr>
              <w:jc w:val="center"/>
            </w:pP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E97C4A">
            <w:pPr>
              <w:ind w:left="-142" w:right="-108"/>
              <w:jc w:val="center"/>
            </w:pPr>
            <w:r w:rsidRPr="004466E0">
              <w:t>5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42" w:rsidRDefault="008959CD" w:rsidP="004217BC">
            <w:pPr>
              <w:jc w:val="both"/>
            </w:pPr>
            <w:proofErr w:type="spellStart"/>
            <w:r w:rsidRPr="004466E0">
              <w:t>Юминова</w:t>
            </w:r>
            <w:proofErr w:type="spellEnd"/>
            <w:r w:rsidRPr="004466E0">
              <w:t xml:space="preserve"> </w:t>
            </w:r>
          </w:p>
          <w:p w:rsidR="00464D42" w:rsidRDefault="008959CD" w:rsidP="004217BC">
            <w:pPr>
              <w:jc w:val="both"/>
            </w:pPr>
            <w:r w:rsidRPr="004466E0">
              <w:lastRenderedPageBreak/>
              <w:t xml:space="preserve">Нина </w:t>
            </w:r>
          </w:p>
          <w:p w:rsidR="008959CD" w:rsidRDefault="008959CD" w:rsidP="004217BC">
            <w:pPr>
              <w:jc w:val="both"/>
            </w:pPr>
            <w:r w:rsidRPr="004466E0">
              <w:t>Сергеевна</w:t>
            </w:r>
            <w:r w:rsidR="009E16F5">
              <w:t>,</w:t>
            </w:r>
          </w:p>
          <w:p w:rsidR="009E16F5" w:rsidRPr="004466E0" w:rsidRDefault="009E16F5" w:rsidP="004217BC">
            <w:pPr>
              <w:jc w:val="both"/>
            </w:pPr>
            <w:r w:rsidRPr="009E16F5">
              <w:t>директор МБОУ «</w:t>
            </w:r>
            <w:proofErr w:type="spellStart"/>
            <w:r w:rsidRPr="009E16F5">
              <w:t>Ермиевская</w:t>
            </w:r>
            <w:proofErr w:type="spellEnd"/>
            <w:r w:rsidRPr="009E16F5">
              <w:t xml:space="preserve"> ООШ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lastRenderedPageBreak/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индивидуал</w:t>
            </w:r>
            <w:r w:rsidRPr="004466E0">
              <w:lastRenderedPageBreak/>
              <w:t>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lastRenderedPageBreak/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ж</w:t>
            </w:r>
            <w:r w:rsidRPr="004466E0">
              <w:t xml:space="preserve">илой </w:t>
            </w:r>
            <w:r w:rsidRPr="004466E0">
              <w:lastRenderedPageBreak/>
              <w:t>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500 286,1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1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</w:tr>
      <w:tr w:rsidR="008959CD" w:rsidRPr="004466E0" w:rsidTr="00F505DC">
        <w:trPr>
          <w:trHeight w:val="7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Автомобиль легковой</w:t>
            </w:r>
            <w:r w:rsidRPr="004466E0">
              <w:t xml:space="preserve">, </w:t>
            </w:r>
            <w:proofErr w:type="spellStart"/>
            <w:r w:rsidRPr="004466E0">
              <w:t>Chevrolet</w:t>
            </w:r>
            <w:proofErr w:type="spellEnd"/>
            <w:r w:rsidRPr="004466E0">
              <w:t xml:space="preserve"> </w:t>
            </w:r>
            <w:proofErr w:type="spellStart"/>
            <w:r w:rsidRPr="004466E0">
              <w:t>Aveo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59 307,46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Сельскохозяйственная техника, ЮМЗ-6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ж</w:t>
            </w:r>
            <w:r w:rsidRPr="004466E0">
              <w:t>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-</w:t>
            </w:r>
          </w:p>
        </w:tc>
      </w:tr>
      <w:tr w:rsidR="008959CD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9CD" w:rsidRPr="004466E0" w:rsidRDefault="008959CD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217BC">
            <w:pPr>
              <w:jc w:val="both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>
              <w:t>з</w:t>
            </w:r>
            <w:r w:rsidRPr="004466E0">
              <w:t>емельный участо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CD" w:rsidRPr="004466E0" w:rsidRDefault="008959CD" w:rsidP="00486092">
            <w:pPr>
              <w:jc w:val="center"/>
            </w:pP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ind w:left="-142" w:right="-108"/>
              <w:jc w:val="center"/>
            </w:pPr>
            <w:r w:rsidRPr="004466E0"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56" w:rsidRDefault="00610157" w:rsidP="0055293B">
            <w:pPr>
              <w:ind w:right="-108"/>
            </w:pPr>
            <w:r w:rsidRPr="004466E0">
              <w:t xml:space="preserve">Аюпова </w:t>
            </w:r>
          </w:p>
          <w:p w:rsidR="00464D42" w:rsidRDefault="00610157" w:rsidP="0055293B">
            <w:pPr>
              <w:ind w:right="-108"/>
            </w:pPr>
            <w:r w:rsidRPr="004466E0">
              <w:t xml:space="preserve">Елена </w:t>
            </w:r>
          </w:p>
          <w:p w:rsidR="00610157" w:rsidRPr="004466E0" w:rsidRDefault="00610157" w:rsidP="0055293B">
            <w:pPr>
              <w:ind w:right="-108"/>
            </w:pPr>
            <w:r w:rsidRPr="004466E0">
              <w:t>Юрьевна, начальник МКУ «Единая дежурно-диспетчерская служба Чернушин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з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31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ж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Автомобиль легковой,</w:t>
            </w:r>
          </w:p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rPr>
                <w:lang w:val="en-US"/>
              </w:rPr>
              <w:t xml:space="preserve">Lada </w:t>
            </w:r>
            <w:proofErr w:type="spellStart"/>
            <w:r w:rsidRPr="004466E0">
              <w:rPr>
                <w:lang w:val="en-US"/>
              </w:rPr>
              <w:t>Kalin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358 159,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right="-108"/>
            </w:pPr>
            <w:r w:rsidRPr="004466E0">
              <w:t>супр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ж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150 0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ind w:left="-142" w:right="-108"/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right="-108"/>
            </w:pPr>
            <w:r w:rsidRPr="004466E0">
              <w:t>несовершеннолетний ребе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жилой д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911644" w:rsidP="004E53BD">
            <w:pPr>
              <w:ind w:left="-142" w:right="-108"/>
              <w:jc w:val="center"/>
            </w:pPr>
            <w:r>
              <w:t>5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56" w:rsidRDefault="00610157" w:rsidP="004217BC">
            <w:pPr>
              <w:jc w:val="both"/>
            </w:pPr>
            <w:r w:rsidRPr="004466E0">
              <w:t xml:space="preserve">Егоров </w:t>
            </w:r>
          </w:p>
          <w:p w:rsidR="00610157" w:rsidRPr="004466E0" w:rsidRDefault="00610157" w:rsidP="004217BC">
            <w:pPr>
              <w:jc w:val="both"/>
            </w:pPr>
            <w:r w:rsidRPr="004466E0">
              <w:t>Леонид Леонидович, директор МКУ «Эксплуатационно-хозяйственная служба Чернушин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земельный учас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квартир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Автомобиль легковой,</w:t>
            </w:r>
          </w:p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УАЗ-469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525 998,2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86092">
            <w:pPr>
              <w:ind w:left="-142" w:right="-108"/>
              <w:jc w:val="center"/>
            </w:pPr>
            <w:r w:rsidRPr="004466E0">
              <w:t>-</w:t>
            </w:r>
          </w:p>
        </w:tc>
      </w:tr>
      <w:tr w:rsidR="00610157" w:rsidRPr="004466E0" w:rsidTr="00F505DC">
        <w:trPr>
          <w:trHeight w:val="3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ind w:left="-142" w:right="-108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217BC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left="-142" w:right="-108"/>
              <w:jc w:val="center"/>
            </w:pPr>
            <w:r w:rsidRPr="004466E0">
              <w:t>гараж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left="-142" w:right="-108"/>
              <w:jc w:val="center"/>
            </w:pPr>
            <w:r w:rsidRPr="004466E0"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left="-142" w:right="-108"/>
              <w:jc w:val="center"/>
            </w:pPr>
            <w:r w:rsidRPr="004466E0"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55293B">
            <w:pPr>
              <w:ind w:left="-142" w:right="-108"/>
              <w:jc w:val="center"/>
            </w:pPr>
            <w:r w:rsidRPr="004466E0">
              <w:t>Россия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386557"/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3865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386557"/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jc w:val="center"/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7" w:rsidRPr="004466E0" w:rsidRDefault="00610157" w:rsidP="004E53BD">
            <w:pPr>
              <w:jc w:val="center"/>
            </w:pPr>
          </w:p>
        </w:tc>
      </w:tr>
    </w:tbl>
    <w:p w:rsidR="004E53BD" w:rsidRPr="004F3AA0" w:rsidRDefault="004E53BD" w:rsidP="001171CF">
      <w:pPr>
        <w:spacing w:line="240" w:lineRule="exact"/>
        <w:ind w:left="11338" w:firstLine="698"/>
        <w:rPr>
          <w:sz w:val="28"/>
          <w:szCs w:val="28"/>
        </w:rPr>
      </w:pPr>
    </w:p>
    <w:sectPr w:rsidR="004E53BD" w:rsidRPr="004F3AA0" w:rsidSect="00E52AAE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426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90" w:rsidRDefault="00393590">
      <w:r>
        <w:separator/>
      </w:r>
    </w:p>
  </w:endnote>
  <w:endnote w:type="continuationSeparator" w:id="0">
    <w:p w:rsidR="00393590" w:rsidRDefault="003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5" w:rsidRDefault="00631EE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5" w:rsidRDefault="00631EE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90" w:rsidRDefault="00393590">
      <w:r>
        <w:separator/>
      </w:r>
    </w:p>
  </w:footnote>
  <w:footnote w:type="continuationSeparator" w:id="0">
    <w:p w:rsidR="00393590" w:rsidRDefault="0039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5" w:rsidRDefault="00631EE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31EE5" w:rsidRDefault="00631E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E5" w:rsidRDefault="00631EE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3F3C">
      <w:rPr>
        <w:rStyle w:val="ab"/>
        <w:noProof/>
      </w:rPr>
      <w:t>2</w:t>
    </w:r>
    <w:r>
      <w:rPr>
        <w:rStyle w:val="ab"/>
      </w:rPr>
      <w:fldChar w:fldCharType="end"/>
    </w:r>
  </w:p>
  <w:p w:rsidR="00631EE5" w:rsidRDefault="00631E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E72"/>
    <w:rsid w:val="0000411E"/>
    <w:rsid w:val="00006B55"/>
    <w:rsid w:val="0001359C"/>
    <w:rsid w:val="00013F4D"/>
    <w:rsid w:val="000204DD"/>
    <w:rsid w:val="0002580E"/>
    <w:rsid w:val="000354D0"/>
    <w:rsid w:val="000422B5"/>
    <w:rsid w:val="000508F7"/>
    <w:rsid w:val="00061E45"/>
    <w:rsid w:val="0006577F"/>
    <w:rsid w:val="00066CC6"/>
    <w:rsid w:val="0007016F"/>
    <w:rsid w:val="0007344E"/>
    <w:rsid w:val="000745E0"/>
    <w:rsid w:val="000834C6"/>
    <w:rsid w:val="00083F32"/>
    <w:rsid w:val="0008444D"/>
    <w:rsid w:val="00092270"/>
    <w:rsid w:val="000949DD"/>
    <w:rsid w:val="000B2277"/>
    <w:rsid w:val="000C4319"/>
    <w:rsid w:val="000D01B7"/>
    <w:rsid w:val="000D30C5"/>
    <w:rsid w:val="000D35A5"/>
    <w:rsid w:val="000D5543"/>
    <w:rsid w:val="000E0A9F"/>
    <w:rsid w:val="000E2C1C"/>
    <w:rsid w:val="000E4322"/>
    <w:rsid w:val="000E734A"/>
    <w:rsid w:val="000F4598"/>
    <w:rsid w:val="000F6913"/>
    <w:rsid w:val="00101A08"/>
    <w:rsid w:val="00103AC5"/>
    <w:rsid w:val="0010426C"/>
    <w:rsid w:val="00104397"/>
    <w:rsid w:val="00106CDD"/>
    <w:rsid w:val="0011156A"/>
    <w:rsid w:val="001171CF"/>
    <w:rsid w:val="001235FA"/>
    <w:rsid w:val="001259D8"/>
    <w:rsid w:val="00126C63"/>
    <w:rsid w:val="001278DD"/>
    <w:rsid w:val="0014259A"/>
    <w:rsid w:val="00144008"/>
    <w:rsid w:val="00146170"/>
    <w:rsid w:val="00150655"/>
    <w:rsid w:val="00153FCF"/>
    <w:rsid w:val="00157865"/>
    <w:rsid w:val="001638FE"/>
    <w:rsid w:val="00164833"/>
    <w:rsid w:val="00175011"/>
    <w:rsid w:val="001801B8"/>
    <w:rsid w:val="00182341"/>
    <w:rsid w:val="00183847"/>
    <w:rsid w:val="001849E9"/>
    <w:rsid w:val="00187678"/>
    <w:rsid w:val="00191299"/>
    <w:rsid w:val="00192DEA"/>
    <w:rsid w:val="00192F49"/>
    <w:rsid w:val="00195BA3"/>
    <w:rsid w:val="00196128"/>
    <w:rsid w:val="001974B9"/>
    <w:rsid w:val="001A2CBF"/>
    <w:rsid w:val="001A2F42"/>
    <w:rsid w:val="001A5E32"/>
    <w:rsid w:val="001B7063"/>
    <w:rsid w:val="001D27DE"/>
    <w:rsid w:val="001D6A20"/>
    <w:rsid w:val="001E4903"/>
    <w:rsid w:val="001F0D64"/>
    <w:rsid w:val="001F11BC"/>
    <w:rsid w:val="001F6F70"/>
    <w:rsid w:val="001F7328"/>
    <w:rsid w:val="002013EC"/>
    <w:rsid w:val="00201E34"/>
    <w:rsid w:val="00203F05"/>
    <w:rsid w:val="00207C6D"/>
    <w:rsid w:val="002149C8"/>
    <w:rsid w:val="00217E84"/>
    <w:rsid w:val="00223005"/>
    <w:rsid w:val="00223057"/>
    <w:rsid w:val="00225EF6"/>
    <w:rsid w:val="00231A8D"/>
    <w:rsid w:val="0023647A"/>
    <w:rsid w:val="0023717C"/>
    <w:rsid w:val="002379B7"/>
    <w:rsid w:val="002403DE"/>
    <w:rsid w:val="00242277"/>
    <w:rsid w:val="00242E71"/>
    <w:rsid w:val="00245AEA"/>
    <w:rsid w:val="0024634A"/>
    <w:rsid w:val="00264A2A"/>
    <w:rsid w:val="00270492"/>
    <w:rsid w:val="0027320B"/>
    <w:rsid w:val="00280EBE"/>
    <w:rsid w:val="0028320A"/>
    <w:rsid w:val="0029223F"/>
    <w:rsid w:val="00293AFE"/>
    <w:rsid w:val="002A35AB"/>
    <w:rsid w:val="002B2745"/>
    <w:rsid w:val="002B4AB8"/>
    <w:rsid w:val="002C3A92"/>
    <w:rsid w:val="002C56BC"/>
    <w:rsid w:val="002C62DA"/>
    <w:rsid w:val="002C7353"/>
    <w:rsid w:val="002D41CD"/>
    <w:rsid w:val="002D517B"/>
    <w:rsid w:val="002D559F"/>
    <w:rsid w:val="002D6B52"/>
    <w:rsid w:val="002E10C9"/>
    <w:rsid w:val="002E38E5"/>
    <w:rsid w:val="002E72C8"/>
    <w:rsid w:val="002F441C"/>
    <w:rsid w:val="002F7F58"/>
    <w:rsid w:val="003050C2"/>
    <w:rsid w:val="003071A4"/>
    <w:rsid w:val="0031370B"/>
    <w:rsid w:val="0031490A"/>
    <w:rsid w:val="003173D3"/>
    <w:rsid w:val="00321A9B"/>
    <w:rsid w:val="00322D71"/>
    <w:rsid w:val="003233D6"/>
    <w:rsid w:val="003238BD"/>
    <w:rsid w:val="00323CD4"/>
    <w:rsid w:val="0033706A"/>
    <w:rsid w:val="003413B0"/>
    <w:rsid w:val="0034652F"/>
    <w:rsid w:val="00350804"/>
    <w:rsid w:val="00352D8D"/>
    <w:rsid w:val="00353EEA"/>
    <w:rsid w:val="00356604"/>
    <w:rsid w:val="00363F3C"/>
    <w:rsid w:val="00365ACF"/>
    <w:rsid w:val="00372234"/>
    <w:rsid w:val="00372407"/>
    <w:rsid w:val="00376459"/>
    <w:rsid w:val="00386557"/>
    <w:rsid w:val="00391C72"/>
    <w:rsid w:val="00393590"/>
    <w:rsid w:val="00394ABC"/>
    <w:rsid w:val="003A0EB5"/>
    <w:rsid w:val="003A495E"/>
    <w:rsid w:val="003B20DA"/>
    <w:rsid w:val="003B3EE5"/>
    <w:rsid w:val="003C2555"/>
    <w:rsid w:val="003D3374"/>
    <w:rsid w:val="003D3895"/>
    <w:rsid w:val="003E10CD"/>
    <w:rsid w:val="003E1AF5"/>
    <w:rsid w:val="003E29CE"/>
    <w:rsid w:val="003E535A"/>
    <w:rsid w:val="003F369C"/>
    <w:rsid w:val="003F40FF"/>
    <w:rsid w:val="003F4400"/>
    <w:rsid w:val="003F4B71"/>
    <w:rsid w:val="003F6038"/>
    <w:rsid w:val="003F6D97"/>
    <w:rsid w:val="003F6DDB"/>
    <w:rsid w:val="003F7E25"/>
    <w:rsid w:val="00400C34"/>
    <w:rsid w:val="00414B44"/>
    <w:rsid w:val="004217BC"/>
    <w:rsid w:val="00425B85"/>
    <w:rsid w:val="00432050"/>
    <w:rsid w:val="00435973"/>
    <w:rsid w:val="00435D43"/>
    <w:rsid w:val="004370EA"/>
    <w:rsid w:val="004402B6"/>
    <w:rsid w:val="00442852"/>
    <w:rsid w:val="004466E0"/>
    <w:rsid w:val="00446E63"/>
    <w:rsid w:val="004532B6"/>
    <w:rsid w:val="0045726B"/>
    <w:rsid w:val="004632EA"/>
    <w:rsid w:val="0046340E"/>
    <w:rsid w:val="00464D42"/>
    <w:rsid w:val="0047109D"/>
    <w:rsid w:val="00474014"/>
    <w:rsid w:val="00476E0A"/>
    <w:rsid w:val="0048191A"/>
    <w:rsid w:val="00486092"/>
    <w:rsid w:val="00486D78"/>
    <w:rsid w:val="00493DCF"/>
    <w:rsid w:val="00495B2E"/>
    <w:rsid w:val="004968C1"/>
    <w:rsid w:val="00497FA6"/>
    <w:rsid w:val="004A0773"/>
    <w:rsid w:val="004A09CB"/>
    <w:rsid w:val="004A18AC"/>
    <w:rsid w:val="004A70B3"/>
    <w:rsid w:val="004B536D"/>
    <w:rsid w:val="004B6607"/>
    <w:rsid w:val="004C1B85"/>
    <w:rsid w:val="004C26CF"/>
    <w:rsid w:val="004D05E6"/>
    <w:rsid w:val="004D3308"/>
    <w:rsid w:val="004D35FE"/>
    <w:rsid w:val="004D578E"/>
    <w:rsid w:val="004D57D5"/>
    <w:rsid w:val="004E0923"/>
    <w:rsid w:val="004E53BD"/>
    <w:rsid w:val="004F3AA0"/>
    <w:rsid w:val="004F6B05"/>
    <w:rsid w:val="004F75CE"/>
    <w:rsid w:val="00500C77"/>
    <w:rsid w:val="00501C79"/>
    <w:rsid w:val="00505B62"/>
    <w:rsid w:val="0050729C"/>
    <w:rsid w:val="005108FC"/>
    <w:rsid w:val="00513791"/>
    <w:rsid w:val="005137DA"/>
    <w:rsid w:val="005144AF"/>
    <w:rsid w:val="00515B85"/>
    <w:rsid w:val="00517F5B"/>
    <w:rsid w:val="0052244D"/>
    <w:rsid w:val="00523F4F"/>
    <w:rsid w:val="00524492"/>
    <w:rsid w:val="0052583D"/>
    <w:rsid w:val="00535E40"/>
    <w:rsid w:val="00542CB5"/>
    <w:rsid w:val="00544586"/>
    <w:rsid w:val="00546923"/>
    <w:rsid w:val="00551185"/>
    <w:rsid w:val="0055279F"/>
    <w:rsid w:val="0055293B"/>
    <w:rsid w:val="00560FF5"/>
    <w:rsid w:val="00562375"/>
    <w:rsid w:val="00563E0B"/>
    <w:rsid w:val="00566364"/>
    <w:rsid w:val="005679A0"/>
    <w:rsid w:val="00570237"/>
    <w:rsid w:val="00577F3A"/>
    <w:rsid w:val="00582D15"/>
    <w:rsid w:val="005865C0"/>
    <w:rsid w:val="00587CE6"/>
    <w:rsid w:val="00590CFF"/>
    <w:rsid w:val="00591663"/>
    <w:rsid w:val="005941A2"/>
    <w:rsid w:val="0059511B"/>
    <w:rsid w:val="005A4A34"/>
    <w:rsid w:val="005A5D7D"/>
    <w:rsid w:val="005B3269"/>
    <w:rsid w:val="005B4BA8"/>
    <w:rsid w:val="005B6406"/>
    <w:rsid w:val="005B79D5"/>
    <w:rsid w:val="005C128B"/>
    <w:rsid w:val="005C308B"/>
    <w:rsid w:val="005C4418"/>
    <w:rsid w:val="005E57BC"/>
    <w:rsid w:val="005E5AF8"/>
    <w:rsid w:val="005E795C"/>
    <w:rsid w:val="005F23B8"/>
    <w:rsid w:val="005F41AB"/>
    <w:rsid w:val="005F4B15"/>
    <w:rsid w:val="005F7AE4"/>
    <w:rsid w:val="006007B3"/>
    <w:rsid w:val="00604532"/>
    <w:rsid w:val="0060553B"/>
    <w:rsid w:val="006063C5"/>
    <w:rsid w:val="00606C50"/>
    <w:rsid w:val="0060709A"/>
    <w:rsid w:val="00610157"/>
    <w:rsid w:val="00613A86"/>
    <w:rsid w:val="00626111"/>
    <w:rsid w:val="006319E6"/>
    <w:rsid w:val="00631EE5"/>
    <w:rsid w:val="00632424"/>
    <w:rsid w:val="00636A0A"/>
    <w:rsid w:val="0064160D"/>
    <w:rsid w:val="00645EA2"/>
    <w:rsid w:val="006519A4"/>
    <w:rsid w:val="00663928"/>
    <w:rsid w:val="00667D56"/>
    <w:rsid w:val="00670CFA"/>
    <w:rsid w:val="0067212E"/>
    <w:rsid w:val="006729C9"/>
    <w:rsid w:val="00673B81"/>
    <w:rsid w:val="00674FE2"/>
    <w:rsid w:val="006861C8"/>
    <w:rsid w:val="006957BC"/>
    <w:rsid w:val="006A05C8"/>
    <w:rsid w:val="006A5BB4"/>
    <w:rsid w:val="006A5DE8"/>
    <w:rsid w:val="006A66C0"/>
    <w:rsid w:val="006B4AF6"/>
    <w:rsid w:val="006D105B"/>
    <w:rsid w:val="006D251F"/>
    <w:rsid w:val="006D735E"/>
    <w:rsid w:val="006E1BE8"/>
    <w:rsid w:val="006E264A"/>
    <w:rsid w:val="006E75FF"/>
    <w:rsid w:val="006F15ED"/>
    <w:rsid w:val="006F5473"/>
    <w:rsid w:val="007049DA"/>
    <w:rsid w:val="007052BA"/>
    <w:rsid w:val="007129ED"/>
    <w:rsid w:val="00713696"/>
    <w:rsid w:val="007167A7"/>
    <w:rsid w:val="00721230"/>
    <w:rsid w:val="007238C1"/>
    <w:rsid w:val="00732CE7"/>
    <w:rsid w:val="007353EF"/>
    <w:rsid w:val="00737199"/>
    <w:rsid w:val="007434B9"/>
    <w:rsid w:val="00745332"/>
    <w:rsid w:val="00752ED4"/>
    <w:rsid w:val="00762C8A"/>
    <w:rsid w:val="00772A1D"/>
    <w:rsid w:val="00776DED"/>
    <w:rsid w:val="00780D70"/>
    <w:rsid w:val="007878A4"/>
    <w:rsid w:val="00787BB9"/>
    <w:rsid w:val="007911C5"/>
    <w:rsid w:val="00797841"/>
    <w:rsid w:val="007A0373"/>
    <w:rsid w:val="007A088F"/>
    <w:rsid w:val="007B513C"/>
    <w:rsid w:val="007C263F"/>
    <w:rsid w:val="007C3489"/>
    <w:rsid w:val="007C3A84"/>
    <w:rsid w:val="007C50BD"/>
    <w:rsid w:val="007D15D4"/>
    <w:rsid w:val="007D4783"/>
    <w:rsid w:val="007E0ABF"/>
    <w:rsid w:val="007E0BDE"/>
    <w:rsid w:val="007E11D1"/>
    <w:rsid w:val="007E78A6"/>
    <w:rsid w:val="007F0C20"/>
    <w:rsid w:val="0080313F"/>
    <w:rsid w:val="00805E77"/>
    <w:rsid w:val="00807423"/>
    <w:rsid w:val="00810AAC"/>
    <w:rsid w:val="00811845"/>
    <w:rsid w:val="00812940"/>
    <w:rsid w:val="008139ED"/>
    <w:rsid w:val="00814A0B"/>
    <w:rsid w:val="00817A18"/>
    <w:rsid w:val="00821804"/>
    <w:rsid w:val="0082386D"/>
    <w:rsid w:val="008266AD"/>
    <w:rsid w:val="00827485"/>
    <w:rsid w:val="008338FF"/>
    <w:rsid w:val="00833C06"/>
    <w:rsid w:val="0083405C"/>
    <w:rsid w:val="00841B86"/>
    <w:rsid w:val="0084231A"/>
    <w:rsid w:val="00844B88"/>
    <w:rsid w:val="00854FE1"/>
    <w:rsid w:val="0085746E"/>
    <w:rsid w:val="00866946"/>
    <w:rsid w:val="00872FAE"/>
    <w:rsid w:val="008739DC"/>
    <w:rsid w:val="0087742C"/>
    <w:rsid w:val="00882C36"/>
    <w:rsid w:val="00892B34"/>
    <w:rsid w:val="00893E15"/>
    <w:rsid w:val="008948C8"/>
    <w:rsid w:val="008959CD"/>
    <w:rsid w:val="00897ACC"/>
    <w:rsid w:val="008A1358"/>
    <w:rsid w:val="008A3086"/>
    <w:rsid w:val="008B2D7A"/>
    <w:rsid w:val="008B773B"/>
    <w:rsid w:val="008C4B01"/>
    <w:rsid w:val="008C52FA"/>
    <w:rsid w:val="008C60FA"/>
    <w:rsid w:val="008C7539"/>
    <w:rsid w:val="008D73C2"/>
    <w:rsid w:val="008E44B8"/>
    <w:rsid w:val="008F4405"/>
    <w:rsid w:val="008F54FB"/>
    <w:rsid w:val="008F7241"/>
    <w:rsid w:val="009111F9"/>
    <w:rsid w:val="00911644"/>
    <w:rsid w:val="00913411"/>
    <w:rsid w:val="00916714"/>
    <w:rsid w:val="00917A8D"/>
    <w:rsid w:val="009210FF"/>
    <w:rsid w:val="00921196"/>
    <w:rsid w:val="00924847"/>
    <w:rsid w:val="009264A4"/>
    <w:rsid w:val="00931151"/>
    <w:rsid w:val="009312BC"/>
    <w:rsid w:val="009442C6"/>
    <w:rsid w:val="00945256"/>
    <w:rsid w:val="00957440"/>
    <w:rsid w:val="00957C47"/>
    <w:rsid w:val="0096246F"/>
    <w:rsid w:val="0096728C"/>
    <w:rsid w:val="009844B5"/>
    <w:rsid w:val="00986E4F"/>
    <w:rsid w:val="00994AE6"/>
    <w:rsid w:val="00995C85"/>
    <w:rsid w:val="00995D3E"/>
    <w:rsid w:val="0099753F"/>
    <w:rsid w:val="009A0BF6"/>
    <w:rsid w:val="009A1CB9"/>
    <w:rsid w:val="009A665B"/>
    <w:rsid w:val="009A7E8B"/>
    <w:rsid w:val="009B3EAE"/>
    <w:rsid w:val="009C087E"/>
    <w:rsid w:val="009C73D8"/>
    <w:rsid w:val="009C750A"/>
    <w:rsid w:val="009D16B2"/>
    <w:rsid w:val="009D1BF1"/>
    <w:rsid w:val="009D6086"/>
    <w:rsid w:val="009E0F1E"/>
    <w:rsid w:val="009E16F5"/>
    <w:rsid w:val="009E2465"/>
    <w:rsid w:val="009F0B94"/>
    <w:rsid w:val="009F262A"/>
    <w:rsid w:val="009F2C57"/>
    <w:rsid w:val="009F4CFF"/>
    <w:rsid w:val="009F6F5A"/>
    <w:rsid w:val="00A00A59"/>
    <w:rsid w:val="00A07257"/>
    <w:rsid w:val="00A078AC"/>
    <w:rsid w:val="00A11C6B"/>
    <w:rsid w:val="00A12290"/>
    <w:rsid w:val="00A13945"/>
    <w:rsid w:val="00A21B8C"/>
    <w:rsid w:val="00A23094"/>
    <w:rsid w:val="00A24F76"/>
    <w:rsid w:val="00A262CC"/>
    <w:rsid w:val="00A30332"/>
    <w:rsid w:val="00A3041F"/>
    <w:rsid w:val="00A308B5"/>
    <w:rsid w:val="00A320D6"/>
    <w:rsid w:val="00A33C53"/>
    <w:rsid w:val="00A34B91"/>
    <w:rsid w:val="00A35C7F"/>
    <w:rsid w:val="00A369AB"/>
    <w:rsid w:val="00A376C7"/>
    <w:rsid w:val="00A4264F"/>
    <w:rsid w:val="00A5161F"/>
    <w:rsid w:val="00A5330A"/>
    <w:rsid w:val="00A5456B"/>
    <w:rsid w:val="00A57FE6"/>
    <w:rsid w:val="00A63C95"/>
    <w:rsid w:val="00A7142B"/>
    <w:rsid w:val="00A757C1"/>
    <w:rsid w:val="00A824CF"/>
    <w:rsid w:val="00A83D61"/>
    <w:rsid w:val="00A85A93"/>
    <w:rsid w:val="00A869A6"/>
    <w:rsid w:val="00A87A8B"/>
    <w:rsid w:val="00A90A29"/>
    <w:rsid w:val="00A9566C"/>
    <w:rsid w:val="00A9640C"/>
    <w:rsid w:val="00AA094C"/>
    <w:rsid w:val="00AA45D2"/>
    <w:rsid w:val="00AA7E72"/>
    <w:rsid w:val="00AB3334"/>
    <w:rsid w:val="00AB3826"/>
    <w:rsid w:val="00AB5A29"/>
    <w:rsid w:val="00AC1AC2"/>
    <w:rsid w:val="00AC3093"/>
    <w:rsid w:val="00AC77B1"/>
    <w:rsid w:val="00AD0318"/>
    <w:rsid w:val="00AD293A"/>
    <w:rsid w:val="00AD6502"/>
    <w:rsid w:val="00AE47D3"/>
    <w:rsid w:val="00AE59AE"/>
    <w:rsid w:val="00AE6B7C"/>
    <w:rsid w:val="00AE6C76"/>
    <w:rsid w:val="00AF3094"/>
    <w:rsid w:val="00AF670F"/>
    <w:rsid w:val="00B047CA"/>
    <w:rsid w:val="00B06990"/>
    <w:rsid w:val="00B069A4"/>
    <w:rsid w:val="00B1501F"/>
    <w:rsid w:val="00B156A1"/>
    <w:rsid w:val="00B20372"/>
    <w:rsid w:val="00B2069B"/>
    <w:rsid w:val="00B2085D"/>
    <w:rsid w:val="00B2206D"/>
    <w:rsid w:val="00B23EBB"/>
    <w:rsid w:val="00B2532A"/>
    <w:rsid w:val="00B27277"/>
    <w:rsid w:val="00B33D5D"/>
    <w:rsid w:val="00B35BA9"/>
    <w:rsid w:val="00B3642B"/>
    <w:rsid w:val="00B40603"/>
    <w:rsid w:val="00B42600"/>
    <w:rsid w:val="00B43CFC"/>
    <w:rsid w:val="00B462DE"/>
    <w:rsid w:val="00B47EEC"/>
    <w:rsid w:val="00B502AC"/>
    <w:rsid w:val="00B51AC0"/>
    <w:rsid w:val="00B635D5"/>
    <w:rsid w:val="00B656DC"/>
    <w:rsid w:val="00B80A2A"/>
    <w:rsid w:val="00B8724A"/>
    <w:rsid w:val="00B8744B"/>
    <w:rsid w:val="00B93F01"/>
    <w:rsid w:val="00B93F0F"/>
    <w:rsid w:val="00B973C8"/>
    <w:rsid w:val="00BB3875"/>
    <w:rsid w:val="00BB6897"/>
    <w:rsid w:val="00BB7E34"/>
    <w:rsid w:val="00BC4C2A"/>
    <w:rsid w:val="00BD03AE"/>
    <w:rsid w:val="00BD078D"/>
    <w:rsid w:val="00BD7464"/>
    <w:rsid w:val="00BE04F7"/>
    <w:rsid w:val="00BE1EA7"/>
    <w:rsid w:val="00BE5598"/>
    <w:rsid w:val="00BE5C58"/>
    <w:rsid w:val="00BE61DA"/>
    <w:rsid w:val="00BE7A6A"/>
    <w:rsid w:val="00BF29E2"/>
    <w:rsid w:val="00BF5624"/>
    <w:rsid w:val="00BF5B35"/>
    <w:rsid w:val="00C00A85"/>
    <w:rsid w:val="00C016C9"/>
    <w:rsid w:val="00C02C52"/>
    <w:rsid w:val="00C03912"/>
    <w:rsid w:val="00C05200"/>
    <w:rsid w:val="00C07D7D"/>
    <w:rsid w:val="00C1202D"/>
    <w:rsid w:val="00C21ECA"/>
    <w:rsid w:val="00C24150"/>
    <w:rsid w:val="00C24C00"/>
    <w:rsid w:val="00C25241"/>
    <w:rsid w:val="00C25D0D"/>
    <w:rsid w:val="00C26C6C"/>
    <w:rsid w:val="00C275BE"/>
    <w:rsid w:val="00C334CA"/>
    <w:rsid w:val="00C34318"/>
    <w:rsid w:val="00C40C81"/>
    <w:rsid w:val="00C417F9"/>
    <w:rsid w:val="00C504FF"/>
    <w:rsid w:val="00C5192C"/>
    <w:rsid w:val="00C51BF0"/>
    <w:rsid w:val="00C52C55"/>
    <w:rsid w:val="00C53631"/>
    <w:rsid w:val="00C54183"/>
    <w:rsid w:val="00C554EE"/>
    <w:rsid w:val="00C64081"/>
    <w:rsid w:val="00C64DB6"/>
    <w:rsid w:val="00C678C0"/>
    <w:rsid w:val="00C80281"/>
    <w:rsid w:val="00C80448"/>
    <w:rsid w:val="00C83351"/>
    <w:rsid w:val="00C84298"/>
    <w:rsid w:val="00C87064"/>
    <w:rsid w:val="00C903D9"/>
    <w:rsid w:val="00C90576"/>
    <w:rsid w:val="00C942D7"/>
    <w:rsid w:val="00C94362"/>
    <w:rsid w:val="00C962EB"/>
    <w:rsid w:val="00CA6488"/>
    <w:rsid w:val="00CA6D7F"/>
    <w:rsid w:val="00CA74D9"/>
    <w:rsid w:val="00CA7F61"/>
    <w:rsid w:val="00CB5F39"/>
    <w:rsid w:val="00CC78C1"/>
    <w:rsid w:val="00CD0445"/>
    <w:rsid w:val="00CD0E03"/>
    <w:rsid w:val="00CD1163"/>
    <w:rsid w:val="00CD40C6"/>
    <w:rsid w:val="00CD6188"/>
    <w:rsid w:val="00CE3AA3"/>
    <w:rsid w:val="00CE6B35"/>
    <w:rsid w:val="00CF01BC"/>
    <w:rsid w:val="00CF218B"/>
    <w:rsid w:val="00D0135C"/>
    <w:rsid w:val="00D04877"/>
    <w:rsid w:val="00D05E26"/>
    <w:rsid w:val="00D105FA"/>
    <w:rsid w:val="00D16E73"/>
    <w:rsid w:val="00D25CB7"/>
    <w:rsid w:val="00D30D51"/>
    <w:rsid w:val="00D3275F"/>
    <w:rsid w:val="00D43FC2"/>
    <w:rsid w:val="00D4466C"/>
    <w:rsid w:val="00D4573A"/>
    <w:rsid w:val="00D52C15"/>
    <w:rsid w:val="00D64C52"/>
    <w:rsid w:val="00D67285"/>
    <w:rsid w:val="00D72279"/>
    <w:rsid w:val="00D7464A"/>
    <w:rsid w:val="00D8097F"/>
    <w:rsid w:val="00D84E60"/>
    <w:rsid w:val="00D87584"/>
    <w:rsid w:val="00D97574"/>
    <w:rsid w:val="00DB1FB3"/>
    <w:rsid w:val="00DB6CF2"/>
    <w:rsid w:val="00DC0B6B"/>
    <w:rsid w:val="00DC627D"/>
    <w:rsid w:val="00DD474D"/>
    <w:rsid w:val="00DE28F2"/>
    <w:rsid w:val="00DE2EB1"/>
    <w:rsid w:val="00DF5EF7"/>
    <w:rsid w:val="00DF7C8C"/>
    <w:rsid w:val="00E02B25"/>
    <w:rsid w:val="00E039B4"/>
    <w:rsid w:val="00E056F9"/>
    <w:rsid w:val="00E07D50"/>
    <w:rsid w:val="00E15F41"/>
    <w:rsid w:val="00E22743"/>
    <w:rsid w:val="00E308FB"/>
    <w:rsid w:val="00E3576B"/>
    <w:rsid w:val="00E473AD"/>
    <w:rsid w:val="00E47AB8"/>
    <w:rsid w:val="00E52AAE"/>
    <w:rsid w:val="00E54305"/>
    <w:rsid w:val="00E564AD"/>
    <w:rsid w:val="00E56A8E"/>
    <w:rsid w:val="00E646CA"/>
    <w:rsid w:val="00E64BF0"/>
    <w:rsid w:val="00E65431"/>
    <w:rsid w:val="00E65D1A"/>
    <w:rsid w:val="00E67D38"/>
    <w:rsid w:val="00E67D60"/>
    <w:rsid w:val="00E72497"/>
    <w:rsid w:val="00E72C67"/>
    <w:rsid w:val="00E765AE"/>
    <w:rsid w:val="00E83AEE"/>
    <w:rsid w:val="00E96463"/>
    <w:rsid w:val="00E97C4A"/>
    <w:rsid w:val="00EA55C2"/>
    <w:rsid w:val="00EA5D01"/>
    <w:rsid w:val="00EB4927"/>
    <w:rsid w:val="00EB4FF7"/>
    <w:rsid w:val="00EB5C9C"/>
    <w:rsid w:val="00EB60E5"/>
    <w:rsid w:val="00EB7462"/>
    <w:rsid w:val="00EC2F45"/>
    <w:rsid w:val="00EC6FE2"/>
    <w:rsid w:val="00EC722E"/>
    <w:rsid w:val="00ED0893"/>
    <w:rsid w:val="00ED3056"/>
    <w:rsid w:val="00EF2363"/>
    <w:rsid w:val="00EF7467"/>
    <w:rsid w:val="00F05AB7"/>
    <w:rsid w:val="00F1065B"/>
    <w:rsid w:val="00F166EC"/>
    <w:rsid w:val="00F22320"/>
    <w:rsid w:val="00F41106"/>
    <w:rsid w:val="00F43572"/>
    <w:rsid w:val="00F46B61"/>
    <w:rsid w:val="00F505DC"/>
    <w:rsid w:val="00F53A8F"/>
    <w:rsid w:val="00F60D18"/>
    <w:rsid w:val="00F61909"/>
    <w:rsid w:val="00F73B8D"/>
    <w:rsid w:val="00F76DE6"/>
    <w:rsid w:val="00F83362"/>
    <w:rsid w:val="00F841FD"/>
    <w:rsid w:val="00F97F1B"/>
    <w:rsid w:val="00FA1F87"/>
    <w:rsid w:val="00FA382B"/>
    <w:rsid w:val="00FA612B"/>
    <w:rsid w:val="00FB3A21"/>
    <w:rsid w:val="00FB48BB"/>
    <w:rsid w:val="00FB5257"/>
    <w:rsid w:val="00FB5916"/>
    <w:rsid w:val="00FC265E"/>
    <w:rsid w:val="00FC4971"/>
    <w:rsid w:val="00FD62B1"/>
    <w:rsid w:val="00FE5364"/>
    <w:rsid w:val="00FF0D7E"/>
    <w:rsid w:val="00FF52FA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3D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8623D4"/>
    <w:rPr>
      <w:sz w:val="28"/>
    </w:rPr>
  </w:style>
  <w:style w:type="paragraph" w:customStyle="1" w:styleId="a5">
    <w:name w:val="Заголовок к тексту"/>
    <w:basedOn w:val="a"/>
    <w:next w:val="a6"/>
    <w:rsid w:val="008623D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8623D4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8623D4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623D4"/>
  </w:style>
  <w:style w:type="paragraph" w:customStyle="1" w:styleId="aa">
    <w:name w:val="Адресат"/>
    <w:basedOn w:val="a"/>
    <w:rsid w:val="008623D4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8623D4"/>
  </w:style>
  <w:style w:type="paragraph" w:styleId="a6">
    <w:name w:val="Body Text"/>
    <w:basedOn w:val="a"/>
    <w:link w:val="ac"/>
    <w:uiPriority w:val="99"/>
    <w:rsid w:val="008623D4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uiPriority w:val="99"/>
    <w:rsid w:val="008623D4"/>
    <w:rPr>
      <w:sz w:val="28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623D4"/>
    <w:pPr>
      <w:spacing w:before="480" w:line="240" w:lineRule="exact"/>
      <w:ind w:left="7088"/>
    </w:pPr>
    <w:rPr>
      <w:sz w:val="28"/>
      <w:szCs w:val="20"/>
    </w:rPr>
  </w:style>
  <w:style w:type="paragraph" w:styleId="ae">
    <w:name w:val="Signature"/>
    <w:basedOn w:val="a"/>
    <w:next w:val="a6"/>
    <w:link w:val="af"/>
    <w:rsid w:val="008623D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">
    <w:name w:val="Подпись Знак"/>
    <w:link w:val="ae"/>
    <w:rsid w:val="008623D4"/>
    <w:rPr>
      <w:sz w:val="28"/>
    </w:rPr>
  </w:style>
  <w:style w:type="paragraph" w:customStyle="1" w:styleId="af0">
    <w:name w:val="Приложение"/>
    <w:basedOn w:val="a6"/>
    <w:rsid w:val="008623D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endnote text"/>
    <w:basedOn w:val="a"/>
    <w:link w:val="af2"/>
    <w:rsid w:val="00A545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A5456B"/>
  </w:style>
  <w:style w:type="character" w:styleId="af3">
    <w:name w:val="endnote reference"/>
    <w:basedOn w:val="a0"/>
    <w:rsid w:val="00A5456B"/>
    <w:rPr>
      <w:vertAlign w:val="superscript"/>
    </w:rPr>
  </w:style>
  <w:style w:type="paragraph" w:customStyle="1" w:styleId="ConsPlusNormal">
    <w:name w:val="ConsPlusNormal"/>
    <w:rsid w:val="00C802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0A59-32E4-4809-B2A1-4CB975A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1</Pages>
  <Words>2892</Words>
  <Characters>1648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Ярушина</cp:lastModifiedBy>
  <cp:revision>140</cp:revision>
  <dcterms:created xsi:type="dcterms:W3CDTF">2016-05-12T07:05:00Z</dcterms:created>
  <dcterms:modified xsi:type="dcterms:W3CDTF">2016-05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08.05.2014</vt:lpwstr>
  </property>
  <property fmtid="{D5CDD505-2E9C-101B-9397-08002B2CF9AE}" pid="4" name="reg_number">
    <vt:lpwstr>СЭД-01-80-573</vt:lpwstr>
  </property>
  <property fmtid="{D5CDD505-2E9C-101B-9397-08002B2CF9AE}" pid="5" name="r_object_id">
    <vt:lpwstr>090000018db3d387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